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 </w:t>
      </w:r>
      <w:r w:rsidRPr="00DF6948">
        <w:rPr>
          <w:sz w:val="28"/>
          <w:szCs w:val="28"/>
          <w:lang w:val="uk-UA"/>
        </w:rPr>
        <w:t>психології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лософії, соціології та релігієзнавства</w:t>
      </w: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ія української культури</w:t>
      </w:r>
    </w:p>
    <w:p w:rsidR="000C4B9C" w:rsidRDefault="000C4B9C" w:rsidP="000C4B9C">
      <w:pPr>
        <w:jc w:val="center"/>
        <w:rPr>
          <w:b/>
          <w:sz w:val="28"/>
          <w:szCs w:val="28"/>
          <w:u w:val="single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0C4B9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грама –Бакалавр</w:t>
      </w:r>
    </w:p>
    <w:p w:rsidR="000C4B9C" w:rsidRDefault="000C4B9C" w:rsidP="000C4B9C">
      <w:pPr>
        <w:rPr>
          <w:sz w:val="28"/>
          <w:szCs w:val="28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– 022 Історія</w:t>
      </w:r>
    </w:p>
    <w:p w:rsidR="000C4B9C" w:rsidRDefault="000C4B9C" w:rsidP="000C4B9C">
      <w:pPr>
        <w:rPr>
          <w:sz w:val="28"/>
          <w:szCs w:val="28"/>
          <w:lang w:val="uk-UA"/>
        </w:rPr>
      </w:pPr>
    </w:p>
    <w:p w:rsidR="000C4B9C" w:rsidRDefault="000C4B9C" w:rsidP="000C4B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-Середня освіта історія</w:t>
      </w: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C4B9C" w:rsidRPr="00364D56" w:rsidRDefault="00364D56" w:rsidP="000C4B9C">
      <w:pPr>
        <w:jc w:val="right"/>
        <w:rPr>
          <w:sz w:val="28"/>
          <w:szCs w:val="28"/>
          <w:lang w:val="uk-UA"/>
        </w:rPr>
      </w:pPr>
      <w:r w:rsidRPr="00364D56">
        <w:rPr>
          <w:sz w:val="28"/>
          <w:szCs w:val="28"/>
        </w:rPr>
        <w:t xml:space="preserve">Протокол № 12 </w:t>
      </w:r>
      <w:proofErr w:type="spellStart"/>
      <w:r w:rsidRPr="00364D56">
        <w:rPr>
          <w:sz w:val="28"/>
          <w:szCs w:val="28"/>
        </w:rPr>
        <w:t>від</w:t>
      </w:r>
      <w:proofErr w:type="spellEnd"/>
      <w:r w:rsidRPr="00364D56">
        <w:rPr>
          <w:sz w:val="28"/>
          <w:szCs w:val="28"/>
        </w:rPr>
        <w:t xml:space="preserve"> 25 </w:t>
      </w:r>
      <w:proofErr w:type="spellStart"/>
      <w:r w:rsidRPr="00364D56">
        <w:rPr>
          <w:sz w:val="28"/>
          <w:szCs w:val="28"/>
        </w:rPr>
        <w:t>червня</w:t>
      </w:r>
      <w:proofErr w:type="spellEnd"/>
      <w:r w:rsidRPr="00364D56">
        <w:rPr>
          <w:sz w:val="28"/>
          <w:szCs w:val="28"/>
        </w:rPr>
        <w:t xml:space="preserve"> 2021 р</w:t>
      </w:r>
      <w:r w:rsidR="000C4B9C" w:rsidRPr="00364D56">
        <w:rPr>
          <w:sz w:val="28"/>
          <w:szCs w:val="28"/>
          <w:lang w:val="uk-UA"/>
        </w:rPr>
        <w:t xml:space="preserve">.  </w:t>
      </w: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both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Default="000C4B9C" w:rsidP="000C4B9C">
      <w:pPr>
        <w:jc w:val="center"/>
        <w:rPr>
          <w:sz w:val="28"/>
          <w:szCs w:val="28"/>
          <w:lang w:val="uk-UA"/>
        </w:rPr>
      </w:pPr>
    </w:p>
    <w:p w:rsidR="000C4B9C" w:rsidRPr="00BC32A7" w:rsidRDefault="00364D56" w:rsidP="000C4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1</w:t>
      </w:r>
    </w:p>
    <w:p w:rsidR="000C4B9C" w:rsidRDefault="000C4B9C" w:rsidP="000C4B9C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  <w:r w:rsidRPr="00453C4E">
        <w:rPr>
          <w:b/>
          <w:sz w:val="28"/>
          <w:szCs w:val="28"/>
          <w:lang w:val="uk-UA"/>
        </w:rPr>
        <w:t>ЗМІСТ</w:t>
      </w:r>
    </w:p>
    <w:p w:rsidR="006D0C1F" w:rsidRPr="00453C4E" w:rsidRDefault="006D0C1F" w:rsidP="006D0C1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6D0C1F" w:rsidRPr="00453C4E" w:rsidRDefault="006D0C1F" w:rsidP="006D0C1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C4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6D0C1F" w:rsidRPr="00453C4E" w:rsidRDefault="006D0C1F" w:rsidP="006D0C1F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41"/>
        <w:gridCol w:w="709"/>
        <w:gridCol w:w="218"/>
        <w:gridCol w:w="1404"/>
        <w:gridCol w:w="646"/>
        <w:gridCol w:w="195"/>
        <w:gridCol w:w="1517"/>
        <w:gridCol w:w="131"/>
        <w:gridCol w:w="992"/>
        <w:gridCol w:w="1134"/>
      </w:tblGrid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Назва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EF5A19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Культурологія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Викладач (-і)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proofErr w:type="spellStart"/>
            <w:r w:rsidRPr="00453C4E">
              <w:rPr>
                <w:lang w:val="uk-UA"/>
              </w:rPr>
              <w:t>Новосад</w:t>
            </w:r>
            <w:proofErr w:type="spellEnd"/>
            <w:r w:rsidRPr="00453C4E">
              <w:rPr>
                <w:lang w:val="uk-UA"/>
              </w:rPr>
              <w:t xml:space="preserve"> Марія Гнатівна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0979982469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E-</w:t>
            </w:r>
            <w:proofErr w:type="spellStart"/>
            <w:r w:rsidRPr="00453C4E">
              <w:rPr>
                <w:b/>
                <w:lang w:val="uk-UA"/>
              </w:rPr>
              <w:t>mail</w:t>
            </w:r>
            <w:proofErr w:type="spellEnd"/>
            <w:r w:rsidRPr="00453C4E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novosadmg@ukr.net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615AD4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>вибірковий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19" w:type="dxa"/>
            <w:gridSpan w:val="7"/>
          </w:tcPr>
          <w:p w:rsidR="006D0C1F" w:rsidRPr="00453C4E" w:rsidRDefault="000C4B9C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D0C1F" w:rsidRPr="00364D56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19" w:type="dxa"/>
            <w:gridSpan w:val="7"/>
          </w:tcPr>
          <w:p w:rsidR="006D0C1F" w:rsidRPr="00453C4E" w:rsidRDefault="00A45982" w:rsidP="001043B5">
            <w:pPr>
              <w:jc w:val="both"/>
              <w:rPr>
                <w:color w:val="FF0000"/>
                <w:lang w:val="uk-UA"/>
              </w:rPr>
            </w:pPr>
            <w:r w:rsidRPr="004445E9">
              <w:rPr>
                <w:sz w:val="28"/>
                <w:szCs w:val="28"/>
                <w:lang w:val="en-US"/>
              </w:rPr>
              <w:t>d-learn.pnu.edu.ua</w:t>
            </w:r>
          </w:p>
        </w:tc>
      </w:tr>
      <w:tr w:rsidR="006D0C1F" w:rsidRPr="00453C4E" w:rsidTr="001043B5">
        <w:tc>
          <w:tcPr>
            <w:tcW w:w="3445" w:type="dxa"/>
            <w:gridSpan w:val="4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Консультації</w:t>
            </w:r>
          </w:p>
        </w:tc>
        <w:tc>
          <w:tcPr>
            <w:tcW w:w="6019" w:type="dxa"/>
            <w:gridSpan w:val="7"/>
          </w:tcPr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t>2. Анотація до курсу</w:t>
            </w:r>
          </w:p>
        </w:tc>
      </w:tr>
      <w:tr w:rsidR="006D0C1F" w:rsidRPr="00364D56" w:rsidTr="001043B5">
        <w:tc>
          <w:tcPr>
            <w:tcW w:w="9464" w:type="dxa"/>
            <w:gridSpan w:val="11"/>
          </w:tcPr>
          <w:p w:rsidR="00EF5A19" w:rsidRPr="00453C4E" w:rsidRDefault="00EF5A19" w:rsidP="00EF5A19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Культурологія - навчальна дисципліна в системі гуманітарної освіти студентів вищих навчальних закладів. Розробка стратегії діяльності в будь-якій сфері повинна базуватися на інтегративному, гуманітарно-орієнтованому знанні. Саме культурологія як наука і навчальна дисципліна  є методологічною базою такого знання. Вона надає цілісне, принципово нове бачення взаємовідносин людини зі світом, сприяє формуванню у студентів уявлень про загальнолюдські цінності та національні пріоритети, моделюванню їх поведінки в умовах сучасної глобалізації інформаційного простору. Культурологія є системою знань про сутність, закономірності існування та розвитку культури. Культурологічна освіта майбутнього фахівця покликана забезпечити осягнення ним насамперед культурного мислення, що утворюється співвіднесенням людини із соціальним і природним середовищем у межах певної національної або історичної системи культурних координат. Сучасні студенти історики, політологи, мають бути готові здійснювати професійну діяльність у полікультурному світі й розкривати множинність культурних систем, формувати досвід </w:t>
            </w:r>
            <w:proofErr w:type="spellStart"/>
            <w:r w:rsidRPr="00453C4E">
              <w:rPr>
                <w:lang w:val="uk-UA"/>
              </w:rPr>
              <w:t>культуротворчої</w:t>
            </w:r>
            <w:proofErr w:type="spellEnd"/>
            <w:r w:rsidRPr="00453C4E">
              <w:rPr>
                <w:lang w:val="uk-UA"/>
              </w:rPr>
              <w:t xml:space="preserve"> діяльності, спрямованої на визначення соціально-функціональної ролі майбутнього фахівця та способів його входження в соціальну практику, пошуків культурно-детермінованих шляхів вирішення особистісних і професійних проблем. Культурологія </w:t>
            </w:r>
            <w:r w:rsidR="006C3745">
              <w:rPr>
                <w:lang w:val="uk-UA"/>
              </w:rPr>
              <w:t xml:space="preserve">не </w:t>
            </w:r>
            <w:r w:rsidRPr="00453C4E">
              <w:rPr>
                <w:lang w:val="uk-UA"/>
              </w:rPr>
              <w:t xml:space="preserve">увійшла до обов’язкових навчальних дисциплін </w:t>
            </w:r>
            <w:r w:rsidR="002C407E" w:rsidRPr="00453C4E">
              <w:rPr>
                <w:lang w:val="uk-UA"/>
              </w:rPr>
              <w:t>д</w:t>
            </w:r>
            <w:r w:rsidRPr="00453C4E">
              <w:rPr>
                <w:lang w:val="uk-UA"/>
              </w:rPr>
              <w:t>ержавного о</w:t>
            </w:r>
            <w:r w:rsidR="002C407E" w:rsidRPr="00453C4E">
              <w:rPr>
                <w:lang w:val="uk-UA"/>
              </w:rPr>
              <w:t>світнього стандарту</w:t>
            </w:r>
            <w:r w:rsidR="006C3745">
              <w:rPr>
                <w:lang w:val="uk-UA"/>
              </w:rPr>
              <w:t>, проте окремі спеціальності мають вибіркову</w:t>
            </w:r>
            <w:r w:rsidR="006C3745"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>можливість</w:t>
            </w:r>
            <w:r w:rsidR="002C407E"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>для</w:t>
            </w:r>
            <w:r w:rsidRPr="00453C4E">
              <w:rPr>
                <w:lang w:val="uk-UA"/>
              </w:rPr>
              <w:t xml:space="preserve"> </w:t>
            </w:r>
            <w:r w:rsidR="006C3745">
              <w:rPr>
                <w:lang w:val="uk-UA"/>
              </w:rPr>
              <w:t xml:space="preserve">вивчення даної дисципліни </w:t>
            </w:r>
            <w:r w:rsidRPr="00453C4E">
              <w:rPr>
                <w:lang w:val="uk-UA"/>
              </w:rPr>
              <w:t>«Культурологія».</w:t>
            </w:r>
          </w:p>
          <w:p w:rsidR="006D0C1F" w:rsidRPr="00453C4E" w:rsidRDefault="006D0C1F" w:rsidP="001043B5">
            <w:pPr>
              <w:ind w:firstLine="708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6D0C1F" w:rsidRPr="00364D56" w:rsidTr="004F47C3">
        <w:trPr>
          <w:trHeight w:val="558"/>
        </w:trPr>
        <w:tc>
          <w:tcPr>
            <w:tcW w:w="9464" w:type="dxa"/>
            <w:gridSpan w:val="11"/>
          </w:tcPr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C3745" w:rsidRDefault="002C407E" w:rsidP="006C374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F47C3">
              <w:rPr>
                <w:i/>
                <w:lang w:val="uk-UA"/>
              </w:rPr>
              <w:t>Мета</w:t>
            </w:r>
            <w:r w:rsidRPr="00453C4E">
              <w:rPr>
                <w:lang w:val="uk-UA"/>
              </w:rPr>
              <w:t xml:space="preserve"> викладання дисципліни </w:t>
            </w:r>
            <w:r w:rsidRPr="00453C4E">
              <w:rPr>
                <w:i/>
                <w:lang w:val="uk-UA"/>
              </w:rPr>
              <w:t>«Культурологія»</w:t>
            </w:r>
            <w:r w:rsidRPr="00453C4E">
              <w:rPr>
                <w:lang w:val="uk-UA"/>
              </w:rPr>
              <w:t xml:space="preserve"> вбачається у тому, щоб сформувати систему теоретичних знань про основні особливості розвитку матеріальних і духовних цінностей культури, закономірності розвитку</w:t>
            </w:r>
            <w:r w:rsidR="00E95FB8" w:rsidRPr="00453C4E">
              <w:rPr>
                <w:lang w:val="uk-UA"/>
              </w:rPr>
              <w:t xml:space="preserve"> культури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>як специфічного,</w:t>
            </w:r>
            <w:r w:rsidRPr="00453C4E">
              <w:rPr>
                <w:lang w:val="uk-UA"/>
              </w:rPr>
              <w:t xml:space="preserve"> уні</w:t>
            </w:r>
            <w:r w:rsidR="00E95FB8" w:rsidRPr="00453C4E">
              <w:rPr>
                <w:lang w:val="uk-UA"/>
              </w:rPr>
              <w:t>кального</w:t>
            </w:r>
            <w:r w:rsidRPr="00453C4E">
              <w:rPr>
                <w:lang w:val="uk-UA"/>
              </w:rPr>
              <w:t xml:space="preserve"> феномен</w:t>
            </w:r>
            <w:r w:rsidR="00E95FB8" w:rsidRPr="00453C4E">
              <w:rPr>
                <w:lang w:val="uk-UA"/>
              </w:rPr>
              <w:t>а</w:t>
            </w:r>
            <w:r w:rsidRPr="00453C4E">
              <w:rPr>
                <w:lang w:val="uk-UA"/>
              </w:rPr>
              <w:t xml:space="preserve"> людства,</w:t>
            </w:r>
            <w:r w:rsidR="00E95FB8" w:rsidRPr="00453C4E">
              <w:rPr>
                <w:lang w:val="uk-UA"/>
              </w:rPr>
              <w:t xml:space="preserve"> що сприяє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 xml:space="preserve"> формуванню</w:t>
            </w:r>
            <w:r w:rsidRPr="00453C4E">
              <w:rPr>
                <w:lang w:val="uk-UA"/>
              </w:rPr>
              <w:t xml:space="preserve"> світогляду особистості </w:t>
            </w:r>
            <w:r w:rsidR="00E95FB8" w:rsidRPr="00453C4E">
              <w:rPr>
                <w:lang w:val="uk-UA"/>
              </w:rPr>
              <w:t>та вмінню</w:t>
            </w:r>
            <w:r w:rsidRPr="00453C4E">
              <w:rPr>
                <w:lang w:val="uk-UA"/>
              </w:rPr>
              <w:t xml:space="preserve"> </w:t>
            </w:r>
            <w:r w:rsidR="00E95FB8" w:rsidRPr="00453C4E">
              <w:rPr>
                <w:lang w:val="uk-UA"/>
              </w:rPr>
              <w:t xml:space="preserve">застосувати знання, навички, традиції, обряди і художні цінності в сучасному культурологічному процесі </w:t>
            </w:r>
            <w:r w:rsidR="00E95FB8" w:rsidRPr="006C3745">
              <w:rPr>
                <w:lang w:val="uk-UA"/>
              </w:rPr>
              <w:t>України</w:t>
            </w:r>
            <w:r w:rsidR="00AA4FF9" w:rsidRPr="006C3745">
              <w:rPr>
                <w:lang w:val="uk-UA"/>
              </w:rPr>
              <w:t>.</w:t>
            </w:r>
            <w:r w:rsidR="00AA4FF9" w:rsidRPr="006C3745">
              <w:rPr>
                <w:b/>
                <w:bCs/>
                <w:lang w:val="uk-UA"/>
              </w:rPr>
              <w:t xml:space="preserve"> </w:t>
            </w:r>
          </w:p>
          <w:p w:rsidR="006C3745" w:rsidRPr="006C3745" w:rsidRDefault="006C3745" w:rsidP="006C374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F47C3">
              <w:rPr>
                <w:bCs/>
                <w:i/>
                <w:lang w:val="uk-UA"/>
              </w:rPr>
              <w:t>Завдання</w:t>
            </w:r>
            <w:r w:rsidRPr="006C3745">
              <w:rPr>
                <w:bCs/>
                <w:lang w:val="uk-UA"/>
              </w:rPr>
              <w:t xml:space="preserve"> курсу</w:t>
            </w:r>
            <w:r>
              <w:rPr>
                <w:bCs/>
                <w:lang w:val="uk-UA"/>
              </w:rPr>
              <w:t xml:space="preserve"> </w:t>
            </w:r>
            <w:r w:rsidRPr="00453C4E">
              <w:rPr>
                <w:i/>
                <w:lang w:val="uk-UA"/>
              </w:rPr>
              <w:t>«Культурологія»</w:t>
            </w:r>
            <w:r>
              <w:rPr>
                <w:lang w:val="uk-UA"/>
              </w:rPr>
              <w:t xml:space="preserve"> -</w:t>
            </w:r>
            <w:r>
              <w:rPr>
                <w:bCs/>
                <w:lang w:val="uk-UA"/>
              </w:rPr>
              <w:t xml:space="preserve"> </w:t>
            </w:r>
            <w:r w:rsidRPr="006C3745">
              <w:rPr>
                <w:lang w:val="uk-UA"/>
              </w:rPr>
              <w:t>оволодіння основними термінами і поняттями культурології на рівні відтворення, тлумачення та використання у повсякденному житті; вивчення культури в розвитку, в єдності та суперечності різних процесів і тенденцій, засвоєння сутності та цінностей основних здобутків культури, її суттєвих рис; розгляд української культури в контексті її історичного розвитку та досягнень світової і європейської культур; формування вмінь і навичок застосування знань з культурології для визначення лінії власної поведінки в умовах розмаїття культур.</w:t>
            </w:r>
          </w:p>
          <w:p w:rsidR="006D0C1F" w:rsidRPr="004F47C3" w:rsidRDefault="00AA4FF9" w:rsidP="004F47C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F47C3">
              <w:rPr>
                <w:bCs/>
                <w:i/>
                <w:lang w:val="uk-UA"/>
              </w:rPr>
              <w:t>Ціль</w:t>
            </w:r>
            <w:r w:rsidRPr="00453C4E">
              <w:rPr>
                <w:bCs/>
                <w:lang w:val="uk-UA"/>
              </w:rPr>
              <w:t xml:space="preserve"> курсу</w:t>
            </w:r>
            <w:r w:rsidRPr="00453C4E">
              <w:rPr>
                <w:b/>
                <w:bCs/>
                <w:lang w:val="uk-UA"/>
              </w:rPr>
              <w:t xml:space="preserve"> </w:t>
            </w:r>
            <w:r w:rsidRPr="00453C4E">
              <w:rPr>
                <w:i/>
                <w:lang w:val="uk-UA"/>
              </w:rPr>
              <w:t>«Культурологія»</w:t>
            </w:r>
            <w:r w:rsidRPr="00453C4E">
              <w:rPr>
                <w:lang w:val="uk-UA"/>
              </w:rPr>
              <w:t xml:space="preserve"> визначити основні концептуальні парадигми культурології; історичний, філософський і мистецький чинники культурного процесу; етапи та закономірності розвитку культури; процес створення, поширення та засвоєння цінностей культури; досягнення в різних галузях</w:t>
            </w:r>
            <w:r w:rsidR="004F47C3">
              <w:rPr>
                <w:lang w:val="uk-UA"/>
              </w:rPr>
              <w:t xml:space="preserve"> духовної та художньої культу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4F47C3">
            <w:pPr>
              <w:jc w:val="center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6D0C1F" w:rsidRPr="00364D56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Студенти повинні </w:t>
            </w:r>
            <w:r w:rsidRPr="00453C4E">
              <w:rPr>
                <w:i/>
                <w:lang w:val="uk-UA"/>
              </w:rPr>
              <w:t>знати</w:t>
            </w:r>
            <w:r w:rsidRPr="00453C4E">
              <w:rPr>
                <w:lang w:val="uk-UA"/>
              </w:rPr>
              <w:t>:</w:t>
            </w:r>
          </w:p>
          <w:p w:rsidR="006C3745" w:rsidRPr="006C3745" w:rsidRDefault="00AA4FF9" w:rsidP="006C374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C3745">
              <w:rPr>
                <w:lang w:val="uk-UA"/>
              </w:rPr>
              <w:t xml:space="preserve">- </w:t>
            </w:r>
            <w:r w:rsidR="006C3745" w:rsidRPr="006C3745">
              <w:rPr>
                <w:lang w:val="uk-UA"/>
              </w:rPr>
              <w:t>загальні проблеми культурології та її місце в розвитку суспільства; типи і форми культур, основні культурно-історичні центри і регіони, закономірності їх еволюції та функціонування; особливості розвитку культури України в контексті світової (зокрема, європейської) культури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пояснити феномен культури, її роль у людському житті; способи набуття, збереження і передавання соціального досвіду, базисних культурних цінностей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досягнення культури на основі знання історичного контексту їх створення; вести діалог як спосіб виявлення свого розуміння культурних здобутків різних регіонів, народів і націй та визначити лінію власної поведінки в умовах розмаїття культур;</w:t>
            </w:r>
          </w:p>
          <w:p w:rsidR="00AA4FF9" w:rsidRPr="00453C4E" w:rsidRDefault="00AA4FF9" w:rsidP="00AA4FF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володіти розвиненою культурою мислення, вміти чітко і логічно висловлювати власні думки в усній і письмовій формах; бути здатним самостійно опановувати нові знання, критично осмислювати набутий досвід з позицій останніх досягнень у галузі гуманітарних наук, економіки та соціальної практики.</w:t>
            </w:r>
          </w:p>
          <w:p w:rsidR="00615AD4" w:rsidRPr="00453C4E" w:rsidRDefault="006D0C1F" w:rsidP="00615AD4">
            <w:pPr>
              <w:spacing w:after="20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цивілізаційні витоки і детермінанти </w:t>
            </w:r>
            <w:r w:rsidR="00AA4FF9" w:rsidRPr="00453C4E">
              <w:rPr>
                <w:lang w:val="uk-UA"/>
              </w:rPr>
              <w:t>поняття «культура»</w:t>
            </w:r>
            <w:r w:rsidRPr="00453C4E">
              <w:rPr>
                <w:lang w:val="uk-UA"/>
              </w:rPr>
              <w:t>; особливості розвитку соціокультурних та релігійно-конфесійних процесів в умовах перебування України під владою інших держав; специфіку ідеологічних впливів Заходу та Сходу; багатогранність і багатство здобутків української культури в контексті світової культури. класифікацію основних джерел, які слугують основою для вивчення процесів і явищ у сфері української культури; У процесі вивчення</w:t>
            </w:r>
            <w:r w:rsidR="00AA4FF9" w:rsidRPr="00453C4E">
              <w:rPr>
                <w:lang w:val="uk-UA"/>
              </w:rPr>
              <w:t xml:space="preserve"> курсу </w:t>
            </w:r>
            <w:r w:rsidR="00615AD4" w:rsidRPr="00453C4E">
              <w:rPr>
                <w:lang w:val="uk-UA"/>
              </w:rPr>
              <w:t>«</w:t>
            </w:r>
            <w:r w:rsidR="00AA4FF9" w:rsidRPr="00453C4E">
              <w:rPr>
                <w:lang w:val="uk-UA"/>
              </w:rPr>
              <w:t>К</w:t>
            </w:r>
            <w:r w:rsidR="00AA4FF9" w:rsidRPr="00453C4E">
              <w:rPr>
                <w:i/>
                <w:lang w:val="uk-UA"/>
              </w:rPr>
              <w:t>ультурологія</w:t>
            </w:r>
            <w:r w:rsidRPr="00453C4E">
              <w:rPr>
                <w:lang w:val="uk-UA"/>
              </w:rPr>
              <w:t xml:space="preserve">» студенти засвоюють передбачені програмою знання і на цій основі набувають необхідних вмінь і навичок достатньо глибоко аналізувати різноманітні події, процеси і явища зі сфери культурного життя та робити відповідні власні судження і висновки. </w:t>
            </w:r>
          </w:p>
          <w:p w:rsidR="006D0C1F" w:rsidRPr="00453C4E" w:rsidRDefault="006D0C1F" w:rsidP="00615AD4">
            <w:pPr>
              <w:spacing w:after="20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Зокрема, студенти повинні </w:t>
            </w:r>
            <w:r w:rsidRPr="00453C4E">
              <w:rPr>
                <w:i/>
                <w:lang w:val="uk-UA"/>
              </w:rPr>
              <w:t>вміти</w:t>
            </w:r>
            <w:r w:rsidRPr="00453C4E">
              <w:rPr>
                <w:lang w:val="uk-UA"/>
              </w:rPr>
              <w:t>:</w:t>
            </w:r>
          </w:p>
          <w:p w:rsidR="00AA4FF9" w:rsidRPr="00453C4E" w:rsidRDefault="00615AD4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lang w:val="uk-UA"/>
              </w:rPr>
              <w:t>-</w:t>
            </w:r>
            <w:r w:rsidR="006D0C1F" w:rsidRPr="00453C4E">
              <w:rPr>
                <w:lang w:val="uk-UA"/>
              </w:rPr>
              <w:t>вільно володіти понятійним та термінологічним апаратом навчальної дисципліни; з’ясовувати причинно-наслідкові зв’язки і закономірності культурного розвитку українського суспільства в різні історичні періоди; визначати місце і роль виданих діячів культурного життя України на певному історичному етапі; узагальнювати досягнення українського народу у сфері культури в історичній ретроспективі, виокремлюючи внесок до скарбниці світового мистецтва.</w:t>
            </w:r>
            <w:r w:rsidR="00AA4FF9" w:rsidRPr="00453C4E">
              <w:rPr>
                <w:szCs w:val="28"/>
                <w:lang w:val="uk-UA"/>
              </w:rPr>
              <w:t xml:space="preserve"> пояснити феномен культури, її роль у людському житті; способи набуття, збереження і передавання соціального досвіду, базисних культурних цінностей;</w:t>
            </w:r>
          </w:p>
          <w:p w:rsidR="00AA4FF9" w:rsidRPr="00453C4E" w:rsidRDefault="00AA4FF9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>оцінювати досягнення культури на основі знання історичного контексту їх створення; вести діалог як спосіб виявлення свого розуміння культурних здобутків різних регіонів, народів і націй та визначити лінію власної поведінки в умовах розмаїття культур;</w:t>
            </w:r>
          </w:p>
          <w:p w:rsidR="00AA4FF9" w:rsidRPr="00453C4E" w:rsidRDefault="00AA4FF9" w:rsidP="00615AD4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 володіти розвиненою культурою мислення, вміти чітко і логічно висловлювати власні думки в усній і письмовій формах; бути здатним самостійно опановувати нові знання, критично осмислювати набутий досвід з позицій останніх досягнень у галузі гуманітарних наук, економіки та соціальної практики.</w:t>
            </w:r>
          </w:p>
          <w:p w:rsidR="006D0C1F" w:rsidRPr="00453C4E" w:rsidRDefault="006D0C1F" w:rsidP="00615A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b/>
                <w:lang w:val="uk-UA"/>
              </w:rPr>
              <w:t>5. Організація навчання курсу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i/>
                <w:lang w:val="uk-UA"/>
              </w:rPr>
            </w:pPr>
            <w:r w:rsidRPr="00453C4E">
              <w:rPr>
                <w:i/>
                <w:lang w:val="uk-UA"/>
              </w:rPr>
              <w:t>Обсяг курсу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Вид заняття</w:t>
            </w:r>
          </w:p>
        </w:tc>
        <w:tc>
          <w:tcPr>
            <w:tcW w:w="3774" w:type="dxa"/>
            <w:gridSpan w:val="4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Загальна кількість годин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74" w:type="dxa"/>
            <w:gridSpan w:val="4"/>
          </w:tcPr>
          <w:p w:rsidR="006D0C1F" w:rsidRPr="00453C4E" w:rsidRDefault="004F739E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14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74" w:type="dxa"/>
            <w:gridSpan w:val="4"/>
          </w:tcPr>
          <w:p w:rsidR="006D0C1F" w:rsidRPr="00453C4E" w:rsidRDefault="004F739E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16</w:t>
            </w:r>
          </w:p>
        </w:tc>
      </w:tr>
      <w:tr w:rsidR="006D0C1F" w:rsidRPr="00453C4E" w:rsidTr="001043B5">
        <w:tc>
          <w:tcPr>
            <w:tcW w:w="5690" w:type="dxa"/>
            <w:gridSpan w:val="7"/>
          </w:tcPr>
          <w:p w:rsidR="006D0C1F" w:rsidRPr="00453C4E" w:rsidRDefault="006D0C1F" w:rsidP="001043B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74" w:type="dxa"/>
            <w:gridSpan w:val="4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     60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i/>
                <w:lang w:val="uk-UA"/>
              </w:rPr>
            </w:pPr>
            <w:r w:rsidRPr="00453C4E">
              <w:rPr>
                <w:i/>
                <w:lang w:val="uk-UA"/>
              </w:rPr>
              <w:t>Ознаки курсу</w:t>
            </w:r>
          </w:p>
        </w:tc>
      </w:tr>
      <w:tr w:rsidR="006D0C1F" w:rsidRPr="00453C4E" w:rsidTr="001043B5">
        <w:tc>
          <w:tcPr>
            <w:tcW w:w="2477" w:type="dxa"/>
            <w:vAlign w:val="center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72" w:type="dxa"/>
            <w:gridSpan w:val="4"/>
            <w:vAlign w:val="center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58" w:type="dxa"/>
            <w:gridSpan w:val="3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57" w:type="dxa"/>
            <w:gridSpan w:val="3"/>
          </w:tcPr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6D0C1F" w:rsidRPr="00453C4E" w:rsidRDefault="006D0C1F" w:rsidP="001043B5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6D0C1F" w:rsidRPr="00453C4E" w:rsidTr="001043B5">
        <w:tc>
          <w:tcPr>
            <w:tcW w:w="2477" w:type="dxa"/>
          </w:tcPr>
          <w:p w:rsidR="006D0C1F" w:rsidRPr="00453C4E" w:rsidRDefault="006D0C1F" w:rsidP="001043B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53C4E">
              <w:rPr>
                <w:b/>
                <w:sz w:val="22"/>
                <w:szCs w:val="22"/>
                <w:lang w:val="uk-UA"/>
              </w:rPr>
              <w:lastRenderedPageBreak/>
              <w:t xml:space="preserve">            ІІІ</w:t>
            </w:r>
          </w:p>
        </w:tc>
        <w:tc>
          <w:tcPr>
            <w:tcW w:w="2372" w:type="dxa"/>
            <w:gridSpan w:val="4"/>
          </w:tcPr>
          <w:p w:rsidR="006D0C1F" w:rsidRPr="00453C4E" w:rsidRDefault="00615AD4" w:rsidP="001043B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53C4E">
              <w:rPr>
                <w:b/>
                <w:sz w:val="22"/>
                <w:szCs w:val="22"/>
                <w:lang w:val="uk-UA"/>
              </w:rPr>
              <w:t xml:space="preserve">  історія</w:t>
            </w:r>
          </w:p>
        </w:tc>
        <w:tc>
          <w:tcPr>
            <w:tcW w:w="2358" w:type="dxa"/>
            <w:gridSpan w:val="3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               2</w:t>
            </w:r>
          </w:p>
        </w:tc>
        <w:tc>
          <w:tcPr>
            <w:tcW w:w="2257" w:type="dxa"/>
            <w:gridSpan w:val="3"/>
          </w:tcPr>
          <w:p w:rsidR="006D0C1F" w:rsidRPr="00453C4E" w:rsidRDefault="00615AD4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вибірковий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Тематика</w:t>
            </w:r>
            <w:r w:rsidRPr="00453C4E">
              <w:rPr>
                <w:lang w:val="uk-UA"/>
              </w:rPr>
              <w:t xml:space="preserve"> курс</w:t>
            </w:r>
            <w:r w:rsidRPr="00453C4E">
              <w:rPr>
                <w:sz w:val="22"/>
                <w:szCs w:val="22"/>
                <w:lang w:val="uk-UA"/>
              </w:rPr>
              <w:t>у</w:t>
            </w:r>
          </w:p>
        </w:tc>
      </w:tr>
      <w:tr w:rsidR="006D0C1F" w:rsidRPr="00453C4E" w:rsidTr="001043B5">
        <w:trPr>
          <w:trHeight w:val="513"/>
        </w:trPr>
        <w:tc>
          <w:tcPr>
            <w:tcW w:w="2518" w:type="dxa"/>
            <w:gridSpan w:val="2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709" w:type="dxa"/>
          </w:tcPr>
          <w:p w:rsidR="006D0C1F" w:rsidRPr="00453C4E" w:rsidRDefault="006D0C1F" w:rsidP="00CC68D2">
            <w:pPr>
              <w:rPr>
                <w:rStyle w:val="a4"/>
                <w:i w:val="0"/>
                <w:lang w:val="uk-UA"/>
              </w:rPr>
            </w:pPr>
            <w:r w:rsidRPr="00453C4E">
              <w:rPr>
                <w:rStyle w:val="a4"/>
                <w:i w:val="0"/>
                <w:lang w:val="uk-UA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3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Завдання, год</w:t>
            </w:r>
          </w:p>
        </w:tc>
        <w:tc>
          <w:tcPr>
            <w:tcW w:w="992" w:type="dxa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Вага оцінки</w:t>
            </w:r>
          </w:p>
        </w:tc>
        <w:tc>
          <w:tcPr>
            <w:tcW w:w="1134" w:type="dxa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lang w:val="uk-UA"/>
              </w:rPr>
              <w:t>Термін виконання</w:t>
            </w:r>
          </w:p>
        </w:tc>
      </w:tr>
      <w:tr w:rsidR="006D0C1F" w:rsidRPr="00453C4E" w:rsidTr="001043B5">
        <w:trPr>
          <w:trHeight w:val="70"/>
        </w:trPr>
        <w:tc>
          <w:tcPr>
            <w:tcW w:w="2518" w:type="dxa"/>
            <w:gridSpan w:val="2"/>
          </w:tcPr>
          <w:p w:rsidR="00615AD4" w:rsidRPr="00453C4E" w:rsidRDefault="00C856B1" w:rsidP="00615AD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="00615AD4" w:rsidRPr="00453C4E">
              <w:rPr>
                <w:lang w:val="uk-UA"/>
              </w:rPr>
              <w:t>Культурологія як наука і навчальна дисципліна: предмет</w:t>
            </w:r>
          </w:p>
          <w:p w:rsidR="00784E42" w:rsidRPr="00453C4E" w:rsidRDefault="00615AD4" w:rsidP="00784E42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>і завдання вивчення курсу</w:t>
            </w:r>
            <w:r w:rsidRPr="00453C4E">
              <w:rPr>
                <w:sz w:val="28"/>
                <w:szCs w:val="28"/>
                <w:lang w:val="uk-UA"/>
              </w:rPr>
              <w:t>.</w:t>
            </w:r>
            <w:r w:rsidR="00784E42" w:rsidRPr="00453C4E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  <w:r w:rsidR="00C856B1" w:rsidRPr="00453C4E">
              <w:rPr>
                <w:bCs/>
                <w:iCs/>
                <w:lang w:val="uk-UA"/>
              </w:rPr>
              <w:t>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Культуррологія як навчальна дисципліна: її філософський сенс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Сутність культури та основні культурологічні парадигм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Основні функції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</w:p>
          <w:p w:rsidR="00784E42" w:rsidRPr="00453C4E" w:rsidRDefault="00C856B1" w:rsidP="00784E42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2. </w:t>
            </w:r>
            <w:r w:rsidR="00784E42" w:rsidRPr="00453C4E">
              <w:rPr>
                <w:szCs w:val="28"/>
                <w:lang w:val="uk-UA"/>
              </w:rPr>
              <w:t>Ґенеза культури та основні культурологічні парадигми</w:t>
            </w: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szCs w:val="28"/>
                <w:lang w:val="uk-UA"/>
              </w:rPr>
              <w:t>про її витоки, типи та етапи розвитку.</w:t>
            </w: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C856B1" w:rsidRPr="00453C4E">
              <w:rPr>
                <w:lang w:val="uk-UA"/>
              </w:rPr>
              <w:t>План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 Структура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Типологія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Філософські концепції культури.</w:t>
            </w:r>
          </w:p>
          <w:p w:rsidR="00784E42" w:rsidRPr="00453C4E" w:rsidRDefault="00784E42" w:rsidP="00784E42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784E42" w:rsidRPr="00453C4E" w:rsidRDefault="00C856B1" w:rsidP="001043B5">
            <w:pPr>
              <w:jc w:val="both"/>
              <w:rPr>
                <w:szCs w:val="28"/>
                <w:lang w:val="uk-UA"/>
              </w:rPr>
            </w:pPr>
            <w:r w:rsidRPr="00453C4E">
              <w:rPr>
                <w:lang w:val="uk-UA"/>
              </w:rPr>
              <w:t>3.</w:t>
            </w:r>
            <w:r w:rsidRPr="00453C4E">
              <w:rPr>
                <w:szCs w:val="28"/>
                <w:lang w:val="uk-UA"/>
              </w:rPr>
              <w:t xml:space="preserve"> Художня  культура та її класифікація.</w:t>
            </w:r>
          </w:p>
          <w:p w:rsidR="00C856B1" w:rsidRPr="00453C4E" w:rsidRDefault="00C856B1" w:rsidP="00C856B1">
            <w:pPr>
              <w:jc w:val="both"/>
              <w:rPr>
                <w:lang w:val="uk-UA"/>
              </w:rPr>
            </w:pPr>
            <w:r w:rsidRPr="00453C4E">
              <w:rPr>
                <w:szCs w:val="28"/>
                <w:lang w:val="uk-UA"/>
              </w:rPr>
              <w:t>План.</w:t>
            </w:r>
          </w:p>
          <w:p w:rsidR="00C856B1" w:rsidRPr="00453C4E" w:rsidRDefault="00C856B1" w:rsidP="00C856B1">
            <w:pPr>
              <w:jc w:val="both"/>
              <w:rPr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Художня культура як важливий чинник духовної культури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Класифікація художньої культури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Функції мистецтва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Художні методи, напрями та стилі їх визначення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5.Специфіка художнього образу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ind w:left="502"/>
              <w:rPr>
                <w:bCs/>
                <w:iCs/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C68D2" w:rsidRPr="00453C4E" w:rsidRDefault="004F739E" w:rsidP="00CC68D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4. Культура</w:t>
            </w:r>
            <w:r w:rsidR="00CC68D2" w:rsidRPr="00453C4E">
              <w:rPr>
                <w:lang w:val="uk-UA"/>
              </w:rPr>
              <w:t xml:space="preserve"> первісного комплексу та ранніх</w:t>
            </w:r>
          </w:p>
          <w:p w:rsidR="00784E4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державних утворень Близького і Далекого Сходу.</w:t>
            </w:r>
          </w:p>
          <w:p w:rsidR="00784E42" w:rsidRPr="00453C4E" w:rsidRDefault="00CC68D2" w:rsidP="00C856B1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План.</w:t>
            </w:r>
          </w:p>
          <w:p w:rsidR="00CC68D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.Ранні етапи формування культури в різних регіонах світу та на теренах України. 2.Археологічні культури та їх значення у формуванні первісного мистецтва. 3.Ранні форми культурної діяльності.</w:t>
            </w:r>
          </w:p>
          <w:p w:rsidR="00CC68D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4.Культові споруди : менгіри, дольмени, </w:t>
            </w:r>
            <w:proofErr w:type="spellStart"/>
            <w:r w:rsidRPr="00453C4E">
              <w:rPr>
                <w:lang w:val="uk-UA"/>
              </w:rPr>
              <w:t>кромлехи,стонхенджі</w:t>
            </w:r>
            <w:proofErr w:type="spellEnd"/>
            <w:r w:rsidRPr="00453C4E">
              <w:rPr>
                <w:lang w:val="uk-UA"/>
              </w:rPr>
              <w:t>, мегаліти їх призначення.</w:t>
            </w:r>
          </w:p>
          <w:p w:rsidR="00784E42" w:rsidRPr="00453C4E" w:rsidRDefault="00CC68D2" w:rsidP="00CC68D2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5.Формування первісних релігійних уявлень, міфологія.</w:t>
            </w:r>
          </w:p>
          <w:p w:rsidR="00784E42" w:rsidRPr="00453C4E" w:rsidRDefault="00784E42" w:rsidP="00CC68D2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5. Феномен античної культури ( Греція , Рим).</w:t>
            </w:r>
          </w:p>
          <w:p w:rsidR="00C262B3" w:rsidRPr="00453C4E" w:rsidRDefault="00C262B3" w:rsidP="00DE0EE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>План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Античність як тип культур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Основні періоди розвитку античної культур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 Архітектурне та скульптурне мистецтво стародавньої Грец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 Освіта та наука стародавньої Грец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5. Культура Римської імперії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6. Література « Золотого віку» давнього Риму.</w:t>
            </w:r>
          </w:p>
          <w:p w:rsidR="00784E42" w:rsidRPr="00453C4E" w:rsidRDefault="00784E42" w:rsidP="00DE0EEE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/>
                <w:bCs/>
                <w:iCs/>
                <w:lang w:val="uk-UA"/>
              </w:rPr>
            </w:pPr>
            <w:r w:rsidRPr="00453C4E">
              <w:rPr>
                <w:lang w:val="uk-UA"/>
              </w:rPr>
              <w:t>6.</w:t>
            </w:r>
            <w:r w:rsidRPr="00453C4E">
              <w:rPr>
                <w:b/>
                <w:bCs/>
                <w:iCs/>
                <w:sz w:val="32"/>
                <w:szCs w:val="32"/>
                <w:lang w:val="uk-UA"/>
              </w:rPr>
              <w:t xml:space="preserve"> </w:t>
            </w:r>
            <w:r w:rsidRPr="00453C4E">
              <w:rPr>
                <w:bCs/>
                <w:iCs/>
                <w:lang w:val="uk-UA"/>
              </w:rPr>
              <w:t>Культура середньовічної Європи та Княжої доб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  <w:r w:rsidR="00C262B3" w:rsidRPr="00453C4E">
              <w:rPr>
                <w:bCs/>
                <w:iCs/>
                <w:lang w:val="uk-UA"/>
              </w:rPr>
              <w:t>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 xml:space="preserve">1.Вплив християнства на розвиток  європейської середньовічної культури. 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Розвиток освіти і науки в європейському  середньовічч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3.Романський та готичний стилі як домінанти середньовічного мистецтва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Мистецтво Візантії та його поширення в Київській Рус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5.Культура та мистецтво Київської Русі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6.Літературні пам’ятки та книжна справа Княжої доби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7.Образотворче мистецтво Київської Русі.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47C3" w:rsidRDefault="004F47C3" w:rsidP="0059242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7.</w:t>
            </w:r>
            <w:r w:rsidRPr="00453C4E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453C4E">
              <w:rPr>
                <w:lang w:val="uk-UA"/>
              </w:rPr>
              <w:t>Європейське Відродження та українська культура ХІV–ХVІІІ ст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План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1.Гуманізм як основа ідеології доби Відродження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2. Античні традиції в контексті художньої культури епохи Відродження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lastRenderedPageBreak/>
              <w:t>3. Мистецтво та провідні його стилі ХІV – XVІ ст.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lang w:val="uk-UA"/>
              </w:rPr>
            </w:pPr>
            <w:r w:rsidRPr="00453C4E">
              <w:rPr>
                <w:bCs/>
                <w:iCs/>
                <w:lang w:val="uk-UA"/>
              </w:rPr>
              <w:t>4. Стиль бароко – феномен національно – культурної творчості XVII – XVIII ст.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Контрольна робота</w:t>
            </w:r>
          </w:p>
          <w:p w:rsidR="006D0C1F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е заняття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Залік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</w:tcPr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</w:t>
            </w: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784E42" w:rsidRPr="00453C4E" w:rsidRDefault="00784E42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інар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</w:t>
            </w:r>
            <w:r w:rsidR="00C262B3" w:rsidRPr="00453C4E">
              <w:rPr>
                <w:sz w:val="20"/>
                <w:szCs w:val="20"/>
                <w:lang w:val="uk-UA"/>
              </w:rPr>
              <w:t>ем</w:t>
            </w:r>
            <w:r w:rsidRPr="00453C4E">
              <w:rPr>
                <w:sz w:val="20"/>
                <w:szCs w:val="20"/>
                <w:lang w:val="uk-UA"/>
              </w:rPr>
              <w:t>.</w:t>
            </w: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F47C3" w:rsidRDefault="004F47C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Лекція</w:t>
            </w: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Сем.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3C4E">
              <w:rPr>
                <w:sz w:val="20"/>
                <w:szCs w:val="20"/>
                <w:lang w:val="uk-UA"/>
              </w:rPr>
              <w:t>зан</w:t>
            </w:r>
            <w:proofErr w:type="spellEnd"/>
            <w:r w:rsidRPr="00453C4E">
              <w:rPr>
                <w:sz w:val="20"/>
                <w:szCs w:val="20"/>
                <w:lang w:val="uk-UA"/>
              </w:rPr>
              <w:t>.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D0C1F" w:rsidRPr="00453C4E" w:rsidRDefault="00C262B3" w:rsidP="001043B5">
            <w:pPr>
              <w:jc w:val="both"/>
              <w:rPr>
                <w:sz w:val="20"/>
                <w:szCs w:val="20"/>
                <w:lang w:val="uk-UA"/>
              </w:rPr>
            </w:pPr>
            <w:r w:rsidRPr="00453C4E">
              <w:rPr>
                <w:sz w:val="20"/>
                <w:szCs w:val="20"/>
                <w:lang w:val="uk-UA"/>
              </w:rPr>
              <w:t>тести</w:t>
            </w:r>
          </w:p>
          <w:p w:rsidR="006D0C1F" w:rsidRPr="00453C4E" w:rsidRDefault="006D0C1F" w:rsidP="001043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615AD4" w:rsidRPr="00453C4E" w:rsidRDefault="006D0C1F" w:rsidP="004F739E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</w:t>
            </w:r>
            <w:r w:rsidR="00C856B1" w:rsidRPr="00453C4E">
              <w:rPr>
                <w:iCs/>
                <w:lang w:val="uk-UA"/>
              </w:rPr>
              <w:t>1.</w:t>
            </w:r>
            <w:r w:rsidR="00615AD4" w:rsidRPr="00453C4E">
              <w:rPr>
                <w:iCs/>
                <w:lang w:val="uk-UA"/>
              </w:rPr>
              <w:t>Культурологія</w:t>
            </w:r>
            <w:r w:rsidR="00784E42" w:rsidRPr="00453C4E">
              <w:rPr>
                <w:iCs/>
                <w:lang w:val="uk-UA"/>
              </w:rPr>
              <w:t xml:space="preserve">. </w:t>
            </w:r>
            <w:proofErr w:type="spellStart"/>
            <w:r w:rsidR="00615AD4" w:rsidRPr="00453C4E">
              <w:rPr>
                <w:iCs/>
                <w:lang w:val="uk-UA"/>
              </w:rPr>
              <w:t>Навч</w:t>
            </w:r>
            <w:proofErr w:type="spellEnd"/>
            <w:r w:rsidR="00615AD4" w:rsidRPr="00453C4E">
              <w:rPr>
                <w:iCs/>
                <w:lang w:val="uk-UA"/>
              </w:rPr>
              <w:t xml:space="preserve"> </w:t>
            </w:r>
            <w:proofErr w:type="spellStart"/>
            <w:r w:rsidR="00615AD4" w:rsidRPr="00453C4E">
              <w:rPr>
                <w:iCs/>
                <w:lang w:val="uk-UA"/>
              </w:rPr>
              <w:t>посіб</w:t>
            </w:r>
            <w:proofErr w:type="spellEnd"/>
            <w:r w:rsidR="00615AD4" w:rsidRPr="00453C4E">
              <w:rPr>
                <w:iCs/>
                <w:lang w:val="uk-UA"/>
              </w:rPr>
              <w:t xml:space="preserve">. </w:t>
            </w:r>
            <w:r w:rsidR="00615AD4" w:rsidRPr="00453C4E">
              <w:rPr>
                <w:lang w:val="uk-UA"/>
              </w:rPr>
              <w:t xml:space="preserve">/ </w:t>
            </w:r>
            <w:proofErr w:type="spellStart"/>
            <w:r w:rsidR="00615AD4" w:rsidRPr="00453C4E">
              <w:rPr>
                <w:lang w:val="uk-UA"/>
              </w:rPr>
              <w:t>Упоряд</w:t>
            </w:r>
            <w:proofErr w:type="spellEnd"/>
            <w:r w:rsidR="00615AD4" w:rsidRPr="00453C4E">
              <w:rPr>
                <w:lang w:val="uk-UA"/>
              </w:rPr>
              <w:t>. С. Абрамович та ін. — К., 2007.</w:t>
            </w: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. </w:t>
            </w:r>
            <w:r w:rsidR="00615AD4" w:rsidRPr="00453C4E">
              <w:rPr>
                <w:lang w:val="uk-UA"/>
              </w:rPr>
              <w:t xml:space="preserve">Культурологія : </w:t>
            </w:r>
            <w:proofErr w:type="spellStart"/>
            <w:r w:rsidR="00615AD4" w:rsidRPr="00453C4E">
              <w:rPr>
                <w:lang w:val="uk-UA"/>
              </w:rPr>
              <w:t>Навч</w:t>
            </w:r>
            <w:proofErr w:type="spellEnd"/>
            <w:r w:rsidR="00615AD4" w:rsidRPr="00453C4E">
              <w:rPr>
                <w:lang w:val="uk-UA"/>
              </w:rPr>
              <w:t xml:space="preserve">. </w:t>
            </w:r>
            <w:proofErr w:type="spellStart"/>
            <w:r w:rsidR="00615AD4" w:rsidRPr="00453C4E">
              <w:rPr>
                <w:lang w:val="uk-UA"/>
              </w:rPr>
              <w:t>посіб</w:t>
            </w:r>
            <w:proofErr w:type="spellEnd"/>
            <w:r w:rsidR="00615AD4" w:rsidRPr="00453C4E">
              <w:rPr>
                <w:lang w:val="uk-UA"/>
              </w:rPr>
              <w:t xml:space="preserve">./ </w:t>
            </w:r>
            <w:proofErr w:type="spellStart"/>
            <w:r w:rsidR="00615AD4" w:rsidRPr="00453C4E">
              <w:rPr>
                <w:lang w:val="uk-UA"/>
              </w:rPr>
              <w:t>Упоряд</w:t>
            </w:r>
            <w:proofErr w:type="spellEnd"/>
            <w:r w:rsidR="00615AD4" w:rsidRPr="00453C4E">
              <w:rPr>
                <w:lang w:val="uk-UA"/>
              </w:rPr>
              <w:t xml:space="preserve">.: О. Погорілий, М. </w:t>
            </w:r>
            <w:proofErr w:type="spellStart"/>
            <w:r w:rsidR="00615AD4" w:rsidRPr="00453C4E">
              <w:rPr>
                <w:lang w:val="uk-UA"/>
              </w:rPr>
              <w:t>Собуцький</w:t>
            </w:r>
            <w:proofErr w:type="spellEnd"/>
            <w:r w:rsidR="00615AD4" w:rsidRPr="00453C4E">
              <w:rPr>
                <w:lang w:val="uk-UA"/>
              </w:rPr>
              <w:t>. – К., 2007.</w:t>
            </w: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3. </w:t>
            </w:r>
            <w:r w:rsidR="00615AD4" w:rsidRPr="00453C4E">
              <w:rPr>
                <w:lang w:val="uk-UA"/>
              </w:rPr>
              <w:t xml:space="preserve">Культурологія : </w:t>
            </w:r>
            <w:proofErr w:type="spellStart"/>
            <w:r w:rsidR="00615AD4" w:rsidRPr="00453C4E">
              <w:rPr>
                <w:lang w:val="uk-UA"/>
              </w:rPr>
              <w:t>Навч</w:t>
            </w:r>
            <w:proofErr w:type="spellEnd"/>
            <w:r w:rsidR="00615AD4" w:rsidRPr="00453C4E">
              <w:rPr>
                <w:lang w:val="uk-UA"/>
              </w:rPr>
              <w:t xml:space="preserve"> </w:t>
            </w:r>
            <w:proofErr w:type="spellStart"/>
            <w:r w:rsidR="00615AD4" w:rsidRPr="00453C4E">
              <w:rPr>
                <w:lang w:val="uk-UA"/>
              </w:rPr>
              <w:t>посіб</w:t>
            </w:r>
            <w:proofErr w:type="spellEnd"/>
            <w:r w:rsidR="00615AD4" w:rsidRPr="00453C4E">
              <w:rPr>
                <w:lang w:val="uk-UA"/>
              </w:rPr>
              <w:t>. /Чорненький Я. –К., 2004</w:t>
            </w:r>
            <w:r w:rsidRPr="00453C4E">
              <w:rPr>
                <w:lang w:val="uk-UA"/>
              </w:rPr>
              <w:t>.</w:t>
            </w:r>
          </w:p>
          <w:p w:rsidR="00784E42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784E42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615AD4" w:rsidRPr="00453C4E" w:rsidRDefault="00784E42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1</w:t>
            </w:r>
            <w:r w:rsidR="00C856B1" w:rsidRPr="00453C4E">
              <w:rPr>
                <w:iCs/>
                <w:lang w:val="uk-UA"/>
              </w:rPr>
              <w:t>.</w:t>
            </w:r>
            <w:r w:rsidR="00615AD4" w:rsidRPr="00453C4E">
              <w:rPr>
                <w:iCs/>
                <w:lang w:val="uk-UA"/>
              </w:rPr>
              <w:t xml:space="preserve">Культурологія </w:t>
            </w:r>
            <w:r w:rsidR="00615AD4" w:rsidRPr="00453C4E">
              <w:rPr>
                <w:lang w:val="uk-UA"/>
              </w:rPr>
              <w:t xml:space="preserve">/За ред. В. М. </w:t>
            </w:r>
            <w:proofErr w:type="spellStart"/>
            <w:r w:rsidR="00615AD4" w:rsidRPr="00453C4E">
              <w:rPr>
                <w:lang w:val="uk-UA"/>
              </w:rPr>
              <w:t>Пічі</w:t>
            </w:r>
            <w:proofErr w:type="spellEnd"/>
            <w:r w:rsidR="00615AD4" w:rsidRPr="00453C4E">
              <w:rPr>
                <w:lang w:val="uk-UA"/>
              </w:rPr>
              <w:t>. — Л., 2003.</w:t>
            </w:r>
          </w:p>
          <w:p w:rsidR="00615AD4" w:rsidRPr="00453C4E" w:rsidRDefault="00C856B1" w:rsidP="00784E4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="006D0C1F" w:rsidRPr="00453C4E">
              <w:rPr>
                <w:lang w:val="uk-UA"/>
              </w:rPr>
              <w:t xml:space="preserve">  </w:t>
            </w:r>
            <w:r w:rsidR="00615AD4" w:rsidRPr="00453C4E">
              <w:rPr>
                <w:iCs/>
                <w:lang w:val="uk-UA"/>
              </w:rPr>
              <w:t xml:space="preserve">Культурологія :українська </w:t>
            </w:r>
            <w:r w:rsidR="00615AD4" w:rsidRPr="00453C4E">
              <w:rPr>
                <w:lang w:val="uk-UA"/>
              </w:rPr>
              <w:t xml:space="preserve">та зарубіжна культура /М. М. </w:t>
            </w:r>
            <w:proofErr w:type="spellStart"/>
            <w:r w:rsidR="00615AD4" w:rsidRPr="00453C4E">
              <w:rPr>
                <w:lang w:val="uk-UA"/>
              </w:rPr>
              <w:t>Закович</w:t>
            </w:r>
            <w:proofErr w:type="spellEnd"/>
            <w:r w:rsidR="00615AD4" w:rsidRPr="00453C4E">
              <w:rPr>
                <w:lang w:val="uk-UA"/>
              </w:rPr>
              <w:t xml:space="preserve"> та ін. — К., 2004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4F47C3" w:rsidRDefault="004F47C3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4F47C3" w:rsidRDefault="004F47C3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Pr="00453C4E">
              <w:rPr>
                <w:iCs/>
                <w:lang w:val="uk-UA"/>
              </w:rPr>
              <w:t xml:space="preserve"> Культурологія </w:t>
            </w:r>
            <w:r w:rsidRPr="00453C4E">
              <w:rPr>
                <w:lang w:val="uk-UA"/>
              </w:rPr>
              <w:t xml:space="preserve">/ За ред. І. </w:t>
            </w:r>
            <w:proofErr w:type="spellStart"/>
            <w:r w:rsidRPr="00453C4E">
              <w:rPr>
                <w:lang w:val="uk-UA"/>
              </w:rPr>
              <w:t>Тюрменко</w:t>
            </w:r>
            <w:proofErr w:type="spellEnd"/>
            <w:r w:rsidRPr="00453C4E">
              <w:rPr>
                <w:lang w:val="uk-UA"/>
              </w:rPr>
              <w:t xml:space="preserve">, О. </w:t>
            </w:r>
            <w:proofErr w:type="spellStart"/>
            <w:r w:rsidRPr="00453C4E">
              <w:rPr>
                <w:lang w:val="uk-UA"/>
              </w:rPr>
              <w:t>Горбула</w:t>
            </w:r>
            <w:proofErr w:type="spellEnd"/>
            <w:r w:rsidRPr="00453C4E">
              <w:rPr>
                <w:lang w:val="uk-UA"/>
              </w:rPr>
              <w:t>. — К., 2004.</w:t>
            </w:r>
          </w:p>
          <w:p w:rsidR="00C856B1" w:rsidRPr="00453C4E" w:rsidRDefault="00C856B1" w:rsidP="00C856B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.Культурологія </w:t>
            </w:r>
            <w:r w:rsidRPr="00453C4E">
              <w:rPr>
                <w:lang w:val="uk-UA"/>
              </w:rPr>
              <w:t xml:space="preserve">/ Є. А. </w:t>
            </w:r>
            <w:proofErr w:type="spellStart"/>
            <w:r w:rsidRPr="00453C4E">
              <w:rPr>
                <w:lang w:val="uk-UA"/>
              </w:rPr>
              <w:t>Подольська</w:t>
            </w:r>
            <w:proofErr w:type="spellEnd"/>
            <w:r w:rsidRPr="00453C4E">
              <w:rPr>
                <w:lang w:val="uk-UA"/>
              </w:rPr>
              <w:t xml:space="preserve"> та ін. — К., 2003.</w:t>
            </w: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3.Левчук Л. </w:t>
            </w:r>
            <w:r w:rsidRPr="00453C4E">
              <w:rPr>
                <w:lang w:val="uk-UA"/>
              </w:rPr>
              <w:t>Історія світової культури. — К., 2004.</w:t>
            </w:r>
          </w:p>
          <w:p w:rsidR="00CC68D2" w:rsidRPr="00453C4E" w:rsidRDefault="00CC68D2" w:rsidP="00CC68D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.</w:t>
            </w:r>
            <w:r w:rsidRPr="00453C4E">
              <w:rPr>
                <w:iCs/>
                <w:lang w:val="uk-UA"/>
              </w:rPr>
              <w:t xml:space="preserve">Лозовий Д. </w:t>
            </w:r>
            <w:r w:rsidRPr="00453C4E">
              <w:rPr>
                <w:lang w:val="uk-UA"/>
              </w:rPr>
              <w:lastRenderedPageBreak/>
              <w:t>Основи художньої культури. — Х., 1997.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1.Культурологія </w:t>
            </w:r>
            <w:r w:rsidRPr="00453C4E">
              <w:rPr>
                <w:lang w:val="uk-UA"/>
              </w:rPr>
              <w:t xml:space="preserve">/За ред. В. М. </w:t>
            </w:r>
            <w:proofErr w:type="spellStart"/>
            <w:r w:rsidRPr="00453C4E">
              <w:rPr>
                <w:lang w:val="uk-UA"/>
              </w:rPr>
              <w:t>Пічі</w:t>
            </w:r>
            <w:proofErr w:type="spellEnd"/>
            <w:r w:rsidRPr="00453C4E">
              <w:rPr>
                <w:lang w:val="uk-UA"/>
              </w:rPr>
              <w:t>. — Л., 2003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.Культурологія </w:t>
            </w:r>
            <w:r w:rsidRPr="00453C4E">
              <w:rPr>
                <w:lang w:val="uk-UA"/>
              </w:rPr>
              <w:t xml:space="preserve">/За ред. І. </w:t>
            </w:r>
            <w:proofErr w:type="spellStart"/>
            <w:r w:rsidRPr="00453C4E">
              <w:rPr>
                <w:lang w:val="uk-UA"/>
              </w:rPr>
              <w:t>Тюрменко</w:t>
            </w:r>
            <w:proofErr w:type="spellEnd"/>
            <w:r w:rsidRPr="00453C4E">
              <w:rPr>
                <w:lang w:val="uk-UA"/>
              </w:rPr>
              <w:t xml:space="preserve">, О. </w:t>
            </w:r>
            <w:proofErr w:type="spellStart"/>
            <w:r w:rsidRPr="00453C4E">
              <w:rPr>
                <w:lang w:val="uk-UA"/>
              </w:rPr>
              <w:t>Горбула</w:t>
            </w:r>
            <w:proofErr w:type="spellEnd"/>
            <w:r w:rsidRPr="00453C4E">
              <w:rPr>
                <w:lang w:val="uk-UA"/>
              </w:rPr>
              <w:t>. — К., 2004.</w:t>
            </w:r>
          </w:p>
          <w:p w:rsidR="006D0C1F" w:rsidRPr="00453C4E" w:rsidRDefault="004F739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CC68D2" w:rsidRPr="00453C4E">
              <w:rPr>
                <w:lang w:val="uk-UA"/>
              </w:rPr>
              <w:t>.</w:t>
            </w:r>
            <w:r w:rsidR="006D0C1F" w:rsidRPr="00453C4E">
              <w:rPr>
                <w:lang w:val="uk-UA"/>
              </w:rPr>
              <w:t xml:space="preserve">Пальм Н. Д. Історія української культури : навчальний посібник / Н. Д. Пальм, Т. Є. </w:t>
            </w:r>
            <w:proofErr w:type="spellStart"/>
            <w:r w:rsidR="006D0C1F" w:rsidRPr="00453C4E">
              <w:rPr>
                <w:lang w:val="uk-UA"/>
              </w:rPr>
              <w:t>Гетало</w:t>
            </w:r>
            <w:proofErr w:type="spellEnd"/>
            <w:r w:rsidR="006D0C1F" w:rsidRPr="00453C4E">
              <w:rPr>
                <w:lang w:val="uk-UA"/>
              </w:rPr>
              <w:t>. – Х. : Вид. ХНЕУ, 2013. – 296 с. 2015. – 274 с.</w:t>
            </w: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4F739E" w:rsidRPr="00453C4E" w:rsidRDefault="004F739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611E35" w:rsidRPr="00453C4E" w:rsidRDefault="00611E35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</w:p>
          <w:p w:rsidR="00DE0EEE" w:rsidRPr="00453C4E" w:rsidRDefault="00DE0EEE" w:rsidP="00DE0EE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1.Куманецкий Л. </w:t>
            </w:r>
            <w:proofErr w:type="spellStart"/>
            <w:r w:rsidRPr="00453C4E">
              <w:rPr>
                <w:lang w:val="uk-UA"/>
              </w:rPr>
              <w:t>История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культуры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Древней</w:t>
            </w:r>
            <w:proofErr w:type="spellEnd"/>
            <w:r w:rsidRPr="00453C4E">
              <w:rPr>
                <w:lang w:val="uk-UA"/>
              </w:rPr>
              <w:t xml:space="preserve"> </w:t>
            </w:r>
            <w:proofErr w:type="spellStart"/>
            <w:r w:rsidRPr="00453C4E">
              <w:rPr>
                <w:lang w:val="uk-UA"/>
              </w:rPr>
              <w:t>Греции</w:t>
            </w:r>
            <w:proofErr w:type="spellEnd"/>
            <w:r w:rsidRPr="00453C4E">
              <w:rPr>
                <w:lang w:val="uk-UA"/>
              </w:rPr>
              <w:t xml:space="preserve"> и Рима. — М., 1990.</w:t>
            </w:r>
          </w:p>
          <w:p w:rsidR="00DE0EEE" w:rsidRPr="00453C4E" w:rsidRDefault="00DE0EEE" w:rsidP="00DE0E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53C4E">
              <w:rPr>
                <w:lang w:val="uk-UA"/>
              </w:rPr>
              <w:t xml:space="preserve">2.Чумаченко Б. Вступ до культурології Античності. Стародавня Греція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– К.,</w:t>
            </w:r>
            <w:r w:rsidRPr="00453C4E">
              <w:rPr>
                <w:sz w:val="28"/>
                <w:szCs w:val="28"/>
                <w:lang w:val="uk-UA"/>
              </w:rPr>
              <w:t xml:space="preserve"> 2003</w:t>
            </w:r>
          </w:p>
          <w:p w:rsidR="006D0C1F" w:rsidRPr="00453C4E" w:rsidRDefault="00DE0EEE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6D0C1F" w:rsidRPr="00453C4E">
              <w:rPr>
                <w:lang w:val="uk-UA"/>
              </w:rPr>
              <w:t xml:space="preserve">. Кордон М. В. Українська та зарубіжна культура: Підручник. 3-тє видання. – Київ: </w:t>
            </w:r>
            <w:r w:rsidR="006D0C1F" w:rsidRPr="00453C4E">
              <w:rPr>
                <w:lang w:val="uk-UA"/>
              </w:rPr>
              <w:lastRenderedPageBreak/>
              <w:t>Центр учбової літератури, 2010. – 584 с.</w:t>
            </w:r>
          </w:p>
          <w:p w:rsidR="00DE0EEE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6D0C1F" w:rsidRPr="00453C4E" w:rsidRDefault="00DE0EEE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>1</w:t>
            </w:r>
            <w:r w:rsidR="006D0C1F" w:rsidRPr="00453C4E">
              <w:rPr>
                <w:lang w:val="uk-UA"/>
              </w:rPr>
              <w:t xml:space="preserve">. </w:t>
            </w:r>
            <w:proofErr w:type="spellStart"/>
            <w:r w:rsidR="006D0C1F" w:rsidRPr="00453C4E">
              <w:rPr>
                <w:lang w:val="uk-UA"/>
              </w:rPr>
              <w:t>Галіченко</w:t>
            </w:r>
            <w:proofErr w:type="spellEnd"/>
            <w:r w:rsidR="006D0C1F" w:rsidRPr="00453C4E">
              <w:rPr>
                <w:lang w:val="uk-UA"/>
              </w:rPr>
              <w:t xml:space="preserve"> М. В., Поліщук І. Є. Історія української культури: Навчально-методичний посібник. Для студентів усіх напрямів підготовки університету.  – Херсон, 2014. – 85 с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="006D0C1F" w:rsidRPr="00453C4E">
              <w:rPr>
                <w:lang w:val="uk-UA"/>
              </w:rPr>
              <w:t xml:space="preserve"> </w:t>
            </w:r>
            <w:r w:rsidRPr="00453C4E">
              <w:rPr>
                <w:iCs/>
                <w:lang w:val="uk-UA"/>
              </w:rPr>
              <w:t xml:space="preserve">Культурологія :українська </w:t>
            </w:r>
            <w:r w:rsidRPr="00453C4E">
              <w:rPr>
                <w:lang w:val="uk-UA"/>
              </w:rPr>
              <w:t xml:space="preserve">та зарубіжна культура /М. М. </w:t>
            </w:r>
            <w:proofErr w:type="spellStart"/>
            <w:r w:rsidRPr="00453C4E">
              <w:rPr>
                <w:lang w:val="uk-UA"/>
              </w:rPr>
              <w:t>Закович</w:t>
            </w:r>
            <w:proofErr w:type="spellEnd"/>
            <w:r w:rsidRPr="00453C4E">
              <w:rPr>
                <w:lang w:val="uk-UA"/>
              </w:rPr>
              <w:t xml:space="preserve"> та ін. — К., 2004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3.Клапчук С. М., </w:t>
            </w:r>
            <w:proofErr w:type="spellStart"/>
            <w:r w:rsidRPr="00453C4E">
              <w:rPr>
                <w:iCs/>
                <w:lang w:val="uk-UA"/>
              </w:rPr>
              <w:t>Остафійчук</w:t>
            </w:r>
            <w:proofErr w:type="spellEnd"/>
            <w:r w:rsidRPr="00453C4E">
              <w:rPr>
                <w:iCs/>
                <w:lang w:val="uk-UA"/>
              </w:rPr>
              <w:t xml:space="preserve"> В. Ф. </w:t>
            </w:r>
            <w:r w:rsidRPr="00453C4E">
              <w:rPr>
                <w:lang w:val="uk-UA"/>
              </w:rPr>
              <w:t>Історія української та зарубіжної культури. — К., 2004.</w:t>
            </w:r>
          </w:p>
          <w:p w:rsidR="004F739E" w:rsidRPr="00453C4E" w:rsidRDefault="004F739E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4.Культурологія :</w:t>
            </w:r>
            <w:proofErr w:type="spellStart"/>
            <w:r w:rsidRPr="00453C4E">
              <w:rPr>
                <w:iCs/>
                <w:lang w:val="uk-UA"/>
              </w:rPr>
              <w:t>Навч</w:t>
            </w:r>
            <w:proofErr w:type="spellEnd"/>
            <w:r w:rsidRPr="00453C4E">
              <w:rPr>
                <w:iCs/>
                <w:lang w:val="uk-UA"/>
              </w:rPr>
              <w:t xml:space="preserve"> </w:t>
            </w:r>
            <w:proofErr w:type="spellStart"/>
            <w:r w:rsidRPr="00453C4E">
              <w:rPr>
                <w:iCs/>
                <w:lang w:val="uk-UA"/>
              </w:rPr>
              <w:t>посіб</w:t>
            </w:r>
            <w:proofErr w:type="spellEnd"/>
            <w:r w:rsidRPr="00453C4E">
              <w:rPr>
                <w:iCs/>
                <w:lang w:val="uk-UA"/>
              </w:rPr>
              <w:t xml:space="preserve">. </w:t>
            </w:r>
            <w:r w:rsidRPr="00453C4E">
              <w:rPr>
                <w:lang w:val="uk-UA"/>
              </w:rPr>
              <w:t xml:space="preserve">/ 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>. С. Абрамович та ін. — К., 2007.</w:t>
            </w: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592425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C262B3" w:rsidRPr="00453C4E" w:rsidRDefault="00C262B3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4F739E" w:rsidRPr="00453C4E" w:rsidRDefault="00592425" w:rsidP="004F739E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</w:t>
            </w:r>
            <w:r w:rsidR="004F739E" w:rsidRPr="00453C4E">
              <w:rPr>
                <w:lang w:val="uk-UA"/>
              </w:rPr>
              <w:t xml:space="preserve">.Культурологія : </w:t>
            </w:r>
            <w:proofErr w:type="spellStart"/>
            <w:r w:rsidR="004F739E" w:rsidRPr="00453C4E">
              <w:rPr>
                <w:lang w:val="uk-UA"/>
              </w:rPr>
              <w:t>Навч</w:t>
            </w:r>
            <w:proofErr w:type="spellEnd"/>
            <w:r w:rsidR="004F739E" w:rsidRPr="00453C4E">
              <w:rPr>
                <w:lang w:val="uk-UA"/>
              </w:rPr>
              <w:t xml:space="preserve">. </w:t>
            </w:r>
            <w:proofErr w:type="spellStart"/>
            <w:r w:rsidR="004F739E" w:rsidRPr="00453C4E">
              <w:rPr>
                <w:lang w:val="uk-UA"/>
              </w:rPr>
              <w:t>посіб</w:t>
            </w:r>
            <w:proofErr w:type="spellEnd"/>
            <w:r w:rsidR="004F739E" w:rsidRPr="00453C4E">
              <w:rPr>
                <w:lang w:val="uk-UA"/>
              </w:rPr>
              <w:t xml:space="preserve">./ </w:t>
            </w:r>
            <w:proofErr w:type="spellStart"/>
            <w:r w:rsidR="004F739E" w:rsidRPr="00453C4E">
              <w:rPr>
                <w:lang w:val="uk-UA"/>
              </w:rPr>
              <w:t>Упоряд</w:t>
            </w:r>
            <w:proofErr w:type="spellEnd"/>
            <w:r w:rsidR="004F739E" w:rsidRPr="00453C4E">
              <w:rPr>
                <w:lang w:val="uk-UA"/>
              </w:rPr>
              <w:t xml:space="preserve">.: О. Погорілий, М. </w:t>
            </w:r>
            <w:proofErr w:type="spellStart"/>
            <w:r w:rsidR="004F739E" w:rsidRPr="00453C4E">
              <w:rPr>
                <w:lang w:val="uk-UA"/>
              </w:rPr>
              <w:t>Собуцький</w:t>
            </w:r>
            <w:proofErr w:type="spellEnd"/>
            <w:r w:rsidR="004F739E" w:rsidRPr="00453C4E">
              <w:rPr>
                <w:lang w:val="uk-UA"/>
              </w:rPr>
              <w:t>. – К., 2007.</w:t>
            </w:r>
          </w:p>
          <w:p w:rsidR="00592425" w:rsidRPr="00453C4E" w:rsidRDefault="00592425" w:rsidP="005924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.</w:t>
            </w:r>
            <w:r w:rsidRPr="00453C4E">
              <w:rPr>
                <w:iCs/>
                <w:lang w:val="uk-UA"/>
              </w:rPr>
              <w:t xml:space="preserve">Макаров А. </w:t>
            </w:r>
            <w:r w:rsidRPr="00453C4E">
              <w:rPr>
                <w:lang w:val="uk-UA"/>
              </w:rPr>
              <w:t>Світло українського бароко. — К., 1994.</w:t>
            </w:r>
          </w:p>
          <w:p w:rsidR="00592425" w:rsidRPr="00453C4E" w:rsidRDefault="00592425" w:rsidP="0059242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.</w:t>
            </w:r>
            <w:r w:rsidR="006D0C1F" w:rsidRPr="00453C4E">
              <w:rPr>
                <w:lang w:val="uk-UA"/>
              </w:rPr>
              <w:t xml:space="preserve"> </w:t>
            </w:r>
            <w:r w:rsidRPr="00453C4E">
              <w:rPr>
                <w:iCs/>
                <w:lang w:val="uk-UA"/>
              </w:rPr>
              <w:t xml:space="preserve">Історія </w:t>
            </w:r>
            <w:r w:rsidRPr="00453C4E">
              <w:rPr>
                <w:lang w:val="uk-UA"/>
              </w:rPr>
              <w:t xml:space="preserve">культури / О. </w:t>
            </w:r>
            <w:proofErr w:type="spellStart"/>
            <w:r w:rsidRPr="00453C4E">
              <w:rPr>
                <w:lang w:val="uk-UA"/>
              </w:rPr>
              <w:t>Гаврюшенко</w:t>
            </w:r>
            <w:proofErr w:type="spellEnd"/>
            <w:r w:rsidRPr="00453C4E">
              <w:rPr>
                <w:lang w:val="uk-UA"/>
              </w:rPr>
              <w:t xml:space="preserve"> та </w:t>
            </w:r>
            <w:r w:rsidRPr="00453C4E">
              <w:rPr>
                <w:lang w:val="uk-UA"/>
              </w:rPr>
              <w:lastRenderedPageBreak/>
              <w:t>ін. — К., 2004.</w:t>
            </w:r>
          </w:p>
          <w:p w:rsidR="00592425" w:rsidRPr="00453C4E" w:rsidRDefault="00592425" w:rsidP="0059242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4.Історія </w:t>
            </w:r>
            <w:r w:rsidRPr="00453C4E">
              <w:rPr>
                <w:lang w:val="uk-UA"/>
              </w:rPr>
              <w:t xml:space="preserve">світової та української культури / В. А. </w:t>
            </w:r>
            <w:proofErr w:type="spellStart"/>
            <w:r w:rsidRPr="00453C4E">
              <w:rPr>
                <w:lang w:val="uk-UA"/>
              </w:rPr>
              <w:t>Греченко</w:t>
            </w:r>
            <w:proofErr w:type="spellEnd"/>
            <w:r w:rsidRPr="00453C4E">
              <w:rPr>
                <w:lang w:val="uk-UA"/>
              </w:rPr>
              <w:t xml:space="preserve"> та ін. — К., 2016.</w:t>
            </w:r>
          </w:p>
          <w:p w:rsidR="00592425" w:rsidRPr="00453C4E" w:rsidRDefault="00C262B3" w:rsidP="00C262B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453C4E">
              <w:rPr>
                <w:sz w:val="28"/>
                <w:szCs w:val="28"/>
                <w:lang w:val="uk-UA"/>
              </w:rPr>
              <w:t>5.</w:t>
            </w:r>
            <w:r w:rsidR="00592425" w:rsidRPr="00453C4E">
              <w:rPr>
                <w:iCs/>
                <w:lang w:val="uk-UA"/>
              </w:rPr>
              <w:t xml:space="preserve">Культурологія :українська </w:t>
            </w:r>
            <w:r w:rsidR="00592425" w:rsidRPr="00453C4E">
              <w:rPr>
                <w:lang w:val="uk-UA"/>
              </w:rPr>
              <w:t xml:space="preserve">та зарубіжна культура / М. М. </w:t>
            </w:r>
            <w:proofErr w:type="spellStart"/>
            <w:r w:rsidR="00592425" w:rsidRPr="00453C4E">
              <w:rPr>
                <w:lang w:val="uk-UA"/>
              </w:rPr>
              <w:t>Закович</w:t>
            </w:r>
            <w:proofErr w:type="spellEnd"/>
            <w:r w:rsidR="00592425" w:rsidRPr="00453C4E">
              <w:rPr>
                <w:lang w:val="uk-UA"/>
              </w:rPr>
              <w:t xml:space="preserve"> та ін. — К., 2004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784E42" w:rsidRPr="00453C4E" w:rsidRDefault="00784E4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lang w:val="uk-UA"/>
              </w:rPr>
            </w:pPr>
          </w:p>
          <w:p w:rsidR="00C262B3" w:rsidRPr="00453C4E" w:rsidRDefault="00C262B3" w:rsidP="001043B5">
            <w:pPr>
              <w:jc w:val="both"/>
              <w:rPr>
                <w:lang w:val="uk-UA"/>
              </w:rPr>
            </w:pPr>
          </w:p>
          <w:p w:rsidR="006D0C1F" w:rsidRPr="00453C4E" w:rsidRDefault="00784E42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6D0C1F" w:rsidRPr="00453C4E">
              <w:rPr>
                <w:lang w:val="uk-UA"/>
              </w:rPr>
              <w:t>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</w:t>
            </w:r>
          </w:p>
          <w:p w:rsidR="00C856B1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262B3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</w:t>
            </w:r>
          </w:p>
          <w:p w:rsidR="004F47C3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</w:t>
            </w:r>
          </w:p>
          <w:p w:rsidR="00C856B1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CC68D2" w:rsidRPr="00453C4E">
              <w:rPr>
                <w:lang w:val="uk-UA"/>
              </w:rPr>
              <w:t xml:space="preserve">    </w:t>
            </w:r>
            <w:r w:rsidRPr="00453C4E">
              <w:rPr>
                <w:lang w:val="uk-UA"/>
              </w:rPr>
              <w:t>2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11E35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</w:t>
            </w:r>
          </w:p>
          <w:p w:rsidR="004F739E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  <w:r w:rsidR="004F739E" w:rsidRPr="00453C4E">
              <w:rPr>
                <w:lang w:val="uk-UA"/>
              </w:rPr>
              <w:t>2</w:t>
            </w:r>
            <w:r w:rsidRPr="00453C4E">
              <w:rPr>
                <w:lang w:val="uk-UA"/>
              </w:rPr>
              <w:t xml:space="preserve"> 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  </w:t>
            </w:r>
            <w:r w:rsidR="004F739E" w:rsidRPr="00453C4E">
              <w:rPr>
                <w:lang w:val="uk-UA"/>
              </w:rPr>
              <w:t xml:space="preserve"> 2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DE0EEE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C262B3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739E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         </w:t>
            </w:r>
          </w:p>
        </w:tc>
        <w:tc>
          <w:tcPr>
            <w:tcW w:w="992" w:type="dxa"/>
          </w:tcPr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</w:t>
            </w:r>
            <w:r w:rsidRPr="00453C4E">
              <w:rPr>
                <w:color w:val="FF0000"/>
                <w:lang w:val="uk-UA"/>
              </w:rPr>
              <w:t xml:space="preserve">  </w:t>
            </w:r>
          </w:p>
          <w:p w:rsidR="00C262B3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784E42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784E42" w:rsidRPr="00453C4E" w:rsidRDefault="00784E42" w:rsidP="001043B5">
            <w:pPr>
              <w:rPr>
                <w:lang w:val="uk-UA"/>
              </w:rPr>
            </w:pPr>
          </w:p>
          <w:p w:rsidR="00784E42" w:rsidRPr="00453C4E" w:rsidRDefault="00784E42" w:rsidP="001043B5">
            <w:pPr>
              <w:rPr>
                <w:lang w:val="uk-UA"/>
              </w:rPr>
            </w:pPr>
          </w:p>
          <w:p w:rsidR="006D0C1F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262B3" w:rsidRPr="00453C4E">
              <w:rPr>
                <w:lang w:val="uk-UA"/>
              </w:rPr>
              <w:t xml:space="preserve"> балів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784E42" w:rsidRPr="00453C4E" w:rsidRDefault="00784E42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D0C1F" w:rsidRPr="00453C4E" w:rsidRDefault="00C262B3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балів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C856B1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262B3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856B1" w:rsidRPr="00453C4E" w:rsidRDefault="00C856B1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CC68D2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CC68D2" w:rsidRPr="00453C4E" w:rsidRDefault="00CC68D2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DE0EE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DE0EEE" w:rsidRPr="00453C4E" w:rsidRDefault="00DE0EEE" w:rsidP="001043B5">
            <w:pPr>
              <w:rPr>
                <w:lang w:val="uk-UA"/>
              </w:rPr>
            </w:pPr>
          </w:p>
          <w:p w:rsidR="004F739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11E35" w:rsidRPr="00453C4E" w:rsidRDefault="00611E35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4F739E" w:rsidRPr="00453C4E" w:rsidRDefault="006D0C1F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11E35" w:rsidRPr="00453C4E">
              <w:rPr>
                <w:lang w:val="uk-UA"/>
              </w:rPr>
              <w:t xml:space="preserve"> балів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C262B3" w:rsidRPr="00453C4E" w:rsidRDefault="00592425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4F739E" w:rsidRPr="00453C4E" w:rsidRDefault="004F739E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592425" w:rsidRPr="00453C4E" w:rsidRDefault="00611E35" w:rsidP="001043B5">
            <w:pPr>
              <w:rPr>
                <w:lang w:val="uk-UA"/>
              </w:rPr>
            </w:pPr>
            <w:r w:rsidRPr="00453C4E">
              <w:rPr>
                <w:lang w:val="uk-UA"/>
              </w:rPr>
              <w:t>1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4F47C3" w:rsidRDefault="004F47C3" w:rsidP="001043B5">
            <w:pPr>
              <w:rPr>
                <w:lang w:val="uk-UA"/>
              </w:rPr>
            </w:pPr>
          </w:p>
          <w:p w:rsidR="00592425" w:rsidRPr="00453C4E" w:rsidRDefault="004F47C3" w:rsidP="001043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11E35" w:rsidRPr="00453C4E">
              <w:rPr>
                <w:lang w:val="uk-UA"/>
              </w:rPr>
              <w:t>0 балів</w:t>
            </w: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592425" w:rsidRPr="00453C4E" w:rsidRDefault="00592425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C262B3">
            <w:pPr>
              <w:rPr>
                <w:lang w:val="uk-UA"/>
              </w:rPr>
            </w:pPr>
            <w:r w:rsidRPr="00453C4E">
              <w:rPr>
                <w:lang w:val="uk-UA"/>
              </w:rPr>
              <w:t xml:space="preserve">  </w:t>
            </w: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34" w:type="dxa"/>
          </w:tcPr>
          <w:p w:rsidR="00C856B1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lastRenderedPageBreak/>
              <w:t xml:space="preserve">    </w:t>
            </w:r>
          </w:p>
          <w:p w:rsidR="006D0C1F" w:rsidRPr="00453C4E" w:rsidRDefault="00C856B1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611E35" w:rsidRPr="00453C4E" w:rsidRDefault="00611E35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856B1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3</w:t>
            </w:r>
            <w:r w:rsidR="00CC68D2" w:rsidRPr="00453C4E">
              <w:rPr>
                <w:lang w:val="uk-UA"/>
              </w:rPr>
              <w:t xml:space="preserve"> </w:t>
            </w:r>
            <w:proofErr w:type="spellStart"/>
            <w:r w:rsidR="00CC68D2" w:rsidRPr="00453C4E">
              <w:rPr>
                <w:lang w:val="uk-UA"/>
              </w:rPr>
              <w:t>тиж</w:t>
            </w:r>
            <w:proofErr w:type="spellEnd"/>
            <w:r w:rsidR="00CC68D2" w:rsidRPr="00453C4E">
              <w:rPr>
                <w:lang w:val="uk-UA"/>
              </w:rPr>
              <w:t>.</w:t>
            </w:r>
            <w:r w:rsidR="00C856B1" w:rsidRPr="00453C4E">
              <w:rPr>
                <w:lang w:val="uk-UA"/>
              </w:rPr>
              <w:t>.</w:t>
            </w: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856B1" w:rsidRPr="00453C4E" w:rsidRDefault="00C856B1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CC68D2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11E35" w:rsidRPr="00453C4E">
              <w:rPr>
                <w:lang w:val="uk-UA"/>
              </w:rPr>
              <w:t xml:space="preserve"> </w:t>
            </w:r>
            <w:proofErr w:type="spellStart"/>
            <w:r w:rsidR="00611E35" w:rsidRPr="00453C4E">
              <w:rPr>
                <w:lang w:val="uk-UA"/>
              </w:rPr>
              <w:t>тиж</w:t>
            </w:r>
            <w:proofErr w:type="spellEnd"/>
            <w:r w:rsidR="00611E35" w:rsidRPr="00453C4E">
              <w:rPr>
                <w:lang w:val="uk-UA"/>
              </w:rPr>
              <w:t>.</w:t>
            </w: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CC68D2" w:rsidRPr="00453C4E" w:rsidRDefault="00CC68D2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DE0EE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5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DE0EEE" w:rsidRPr="00453C4E" w:rsidRDefault="00DE0EE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4F739E" w:rsidRPr="00453C4E" w:rsidRDefault="00611E3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6 </w:t>
            </w:r>
            <w:proofErr w:type="spellStart"/>
            <w:r w:rsidRPr="00453C4E">
              <w:rPr>
                <w:lang w:val="uk-UA"/>
              </w:rPr>
              <w:t>тиж</w:t>
            </w:r>
            <w:proofErr w:type="spellEnd"/>
            <w:r w:rsidRPr="00453C4E">
              <w:rPr>
                <w:lang w:val="uk-UA"/>
              </w:rPr>
              <w:t>.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C262B3" w:rsidRPr="00453C4E" w:rsidRDefault="00592425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4F739E" w:rsidRPr="00453C4E" w:rsidRDefault="004F739E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4F47C3" w:rsidRDefault="004F47C3" w:rsidP="001043B5">
            <w:pPr>
              <w:jc w:val="both"/>
              <w:rPr>
                <w:lang w:val="uk-UA"/>
              </w:rPr>
            </w:pPr>
          </w:p>
          <w:p w:rsidR="00592425" w:rsidRPr="00453C4E" w:rsidRDefault="004F47C3" w:rsidP="001043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592425" w:rsidRPr="00453C4E" w:rsidRDefault="00592425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</w:tc>
      </w:tr>
      <w:tr w:rsidR="006D0C1F" w:rsidRPr="00453C4E" w:rsidTr="001043B5">
        <w:trPr>
          <w:trHeight w:val="2205"/>
        </w:trPr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6. Система </w:t>
            </w:r>
          </w:p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>оцінювання курсу</w:t>
            </w:r>
          </w:p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Із максимальних 100 балів загального оцінювання предмету, які може набрати студент у ході засвоєння дисципліни максимум 50 балів відводиться на роботу на се</w:t>
            </w:r>
            <w:r w:rsidR="00611E35" w:rsidRPr="00453C4E">
              <w:rPr>
                <w:sz w:val="22"/>
                <w:szCs w:val="22"/>
                <w:lang w:val="uk-UA"/>
              </w:rPr>
              <w:t>мінарських заняттях (максимум 10</w:t>
            </w:r>
            <w:r w:rsidRPr="00453C4E">
              <w:rPr>
                <w:sz w:val="22"/>
                <w:szCs w:val="22"/>
                <w:lang w:val="uk-UA"/>
              </w:rPr>
              <w:t xml:space="preserve"> балів), написання контрольної роботи (максимум 10 балів), колоквіум (на знання культурологічних термінів) – максимум 10 балів, захист презентацій на обрані студентами теми (10 балів). «Других» 50 балів – це залікове тестування складене на основі, передусім, лекційних занять. 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Напередодні письмової (контрольної) роботи (подається 5 запитань) студенти отримують заготовки н</w:t>
            </w:r>
            <w:r w:rsidR="00632C14" w:rsidRPr="00453C4E">
              <w:rPr>
                <w:sz w:val="22"/>
                <w:szCs w:val="22"/>
                <w:lang w:val="uk-UA"/>
              </w:rPr>
              <w:t>а самостійну роботу – подається глосарій, найважливіші подій, форми , стилі та художні методи</w:t>
            </w:r>
            <w:r w:rsidRPr="00453C4E">
              <w:rPr>
                <w:sz w:val="22"/>
                <w:szCs w:val="22"/>
                <w:lang w:val="uk-UA"/>
              </w:rPr>
              <w:t>. Окремі завдання із пропонованих потрапляють студентам під час написання письмової роботи. Крім конкретних питань пропонуються також два розлогих.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7" w:type="dxa"/>
            <w:gridSpan w:val="8"/>
          </w:tcPr>
          <w:p w:rsidR="006D0C1F" w:rsidRPr="00453C4E" w:rsidRDefault="00632C14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>Плани семінарських занять  входять в план лекції і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 покликані утвердити у студентів конкретні знання з дисципліни, розвивати мислення, формувати навички розробок презентацій з обраних тем, публічних виступів, умінню проводити дискусії на актуальні тем</w:t>
            </w:r>
            <w:r w:rsidRPr="00453C4E">
              <w:rPr>
                <w:sz w:val="22"/>
                <w:szCs w:val="22"/>
                <w:lang w:val="uk-UA"/>
              </w:rPr>
              <w:t>и з культурології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, </w:t>
            </w:r>
            <w:r w:rsidRPr="00453C4E">
              <w:rPr>
                <w:sz w:val="22"/>
                <w:szCs w:val="22"/>
                <w:lang w:val="uk-UA"/>
              </w:rPr>
              <w:t xml:space="preserve"> щоб досконало володіти основними термінами і </w:t>
            </w:r>
            <w:r w:rsidR="006D0C1F" w:rsidRPr="00453C4E">
              <w:rPr>
                <w:sz w:val="22"/>
                <w:szCs w:val="22"/>
                <w:lang w:val="uk-UA"/>
              </w:rPr>
              <w:t xml:space="preserve">займати чітку громадянську позицію </w:t>
            </w:r>
          </w:p>
        </w:tc>
      </w:tr>
      <w:tr w:rsidR="006D0C1F" w:rsidRPr="00453C4E" w:rsidTr="001043B5">
        <w:tc>
          <w:tcPr>
            <w:tcW w:w="3227" w:type="dxa"/>
            <w:gridSpan w:val="3"/>
          </w:tcPr>
          <w:p w:rsidR="006D0C1F" w:rsidRPr="00453C4E" w:rsidRDefault="006D0C1F" w:rsidP="001043B5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7" w:type="dxa"/>
            <w:gridSpan w:val="8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sz w:val="22"/>
                <w:szCs w:val="22"/>
                <w:lang w:val="uk-UA"/>
              </w:rPr>
              <w:t xml:space="preserve">Для допуску до підсумкового контролю (заліку) студент мусить захистити реферат (презентацію) з обраної теми на відмінну/добру/задовільну оцінку – мінімум 5 балів; отримати мінімальний задовільний бал за колоквіум – мінімум 5 балів, отримати мінімальний задовільний бал за написання контрольної роботи – мінімум 5 балів, а також засвоїти матеріали семінарських занять – мінімум 10 балів. Мінімальний сумарний бал для допуску до підсумкового контролю з дисципліни – 25 балів. 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lang w:val="uk-UA"/>
              </w:rPr>
            </w:pPr>
            <w:r w:rsidRPr="00453C4E">
              <w:rPr>
                <w:b/>
                <w:lang w:val="uk-UA"/>
              </w:rPr>
              <w:t>7. Політика курсу</w:t>
            </w:r>
          </w:p>
        </w:tc>
      </w:tr>
      <w:tr w:rsidR="006D0C1F" w:rsidRPr="00364D56" w:rsidTr="001043B5">
        <w:tc>
          <w:tcPr>
            <w:tcW w:w="9464" w:type="dxa"/>
            <w:gridSpan w:val="11"/>
          </w:tcPr>
          <w:p w:rsidR="006D0C1F" w:rsidRPr="00453C4E" w:rsidRDefault="006D0C1F" w:rsidP="00C262B3">
            <w:pPr>
              <w:jc w:val="both"/>
              <w:rPr>
                <w:sz w:val="22"/>
                <w:szCs w:val="22"/>
                <w:lang w:val="uk-UA"/>
              </w:rPr>
            </w:pPr>
            <w:r w:rsidRPr="00453C4E">
              <w:rPr>
                <w:lang w:val="uk-UA"/>
              </w:rPr>
              <w:t>Політика курсу «</w:t>
            </w:r>
            <w:r w:rsidR="00C262B3" w:rsidRPr="00453C4E">
              <w:rPr>
                <w:lang w:val="uk-UA"/>
              </w:rPr>
              <w:t>Культурологія</w:t>
            </w:r>
            <w:r w:rsidRPr="00453C4E">
              <w:rPr>
                <w:lang w:val="uk-UA"/>
              </w:rPr>
              <w:t>» передбачає перездачу усіх невиконаних завдань в силу серйозних запізнень на заняття або пропущених пар без поважних причин. Студенти, що слухають дисципліну зобов’язані відпрацювати заняття</w:t>
            </w:r>
            <w:r w:rsidR="00632C14" w:rsidRPr="00453C4E">
              <w:rPr>
                <w:lang w:val="uk-UA"/>
              </w:rPr>
              <w:t xml:space="preserve"> </w:t>
            </w:r>
            <w:r w:rsidRPr="00453C4E">
              <w:rPr>
                <w:lang w:val="uk-UA"/>
              </w:rPr>
              <w:t xml:space="preserve">/ невиконаний обсяг робіт (переписати контрольну роботу, написати реферат, написати колоквіум у письмовій формі). У випадку запозичених робіт, випадків плагіату, виявів академічної </w:t>
            </w:r>
            <w:proofErr w:type="spellStart"/>
            <w:r w:rsidRPr="00453C4E">
              <w:rPr>
                <w:lang w:val="uk-UA"/>
              </w:rPr>
              <w:t>недоброчесності</w:t>
            </w:r>
            <w:proofErr w:type="spellEnd"/>
            <w:r w:rsidRPr="00453C4E">
              <w:rPr>
                <w:lang w:val="uk-UA"/>
              </w:rPr>
              <w:t xml:space="preserve"> (списування), недобропорядної поведінки в аудиторії викладач пропонує студентові повторно виконати необхідний вид роботи.</w:t>
            </w:r>
          </w:p>
        </w:tc>
      </w:tr>
      <w:tr w:rsidR="006D0C1F" w:rsidRPr="00453C4E" w:rsidTr="001043B5"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center"/>
              <w:rPr>
                <w:b/>
                <w:lang w:val="uk-UA"/>
              </w:rPr>
            </w:pPr>
            <w:r w:rsidRPr="00453C4E">
              <w:rPr>
                <w:b/>
                <w:lang w:val="uk-UA"/>
              </w:rPr>
              <w:t xml:space="preserve"> 8. Рекомендована література</w:t>
            </w:r>
          </w:p>
        </w:tc>
      </w:tr>
      <w:tr w:rsidR="006D0C1F" w:rsidRPr="00453C4E" w:rsidTr="00453C4E">
        <w:trPr>
          <w:trHeight w:val="4100"/>
        </w:trPr>
        <w:tc>
          <w:tcPr>
            <w:tcW w:w="9464" w:type="dxa"/>
            <w:gridSpan w:val="11"/>
          </w:tcPr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. Європейська та українська культура в нарисах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/ За ред. І . З. </w:t>
            </w:r>
            <w:proofErr w:type="spellStart"/>
            <w:r w:rsidRPr="00453C4E">
              <w:rPr>
                <w:lang w:val="uk-UA"/>
              </w:rPr>
              <w:t>Цехмістро</w:t>
            </w:r>
            <w:proofErr w:type="spellEnd"/>
            <w:r w:rsidRPr="00453C4E">
              <w:rPr>
                <w:lang w:val="uk-UA"/>
              </w:rPr>
              <w:t>, В</w:t>
            </w:r>
            <w:r w:rsidR="00E33B62" w:rsidRPr="00453C4E">
              <w:rPr>
                <w:lang w:val="uk-UA"/>
              </w:rPr>
              <w:t>.</w:t>
            </w:r>
            <w:r w:rsidRPr="00453C4E">
              <w:rPr>
                <w:lang w:val="uk-UA"/>
              </w:rPr>
              <w:t xml:space="preserve">  І. </w:t>
            </w:r>
            <w:proofErr w:type="spellStart"/>
            <w:r w:rsidRPr="00453C4E">
              <w:rPr>
                <w:lang w:val="uk-UA"/>
              </w:rPr>
              <w:t>Штанько</w:t>
            </w:r>
            <w:proofErr w:type="spellEnd"/>
            <w:r w:rsidRPr="00453C4E">
              <w:rPr>
                <w:lang w:val="uk-UA"/>
              </w:rPr>
              <w:t xml:space="preserve">, В . С. Старовойт та ін. – К., 200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. Задорожний В., </w:t>
            </w:r>
            <w:proofErr w:type="spellStart"/>
            <w:r w:rsidRPr="00453C4E">
              <w:rPr>
                <w:lang w:val="uk-UA"/>
              </w:rPr>
              <w:t>Кундрат</w:t>
            </w:r>
            <w:proofErr w:type="spellEnd"/>
            <w:r w:rsidRPr="00453C4E">
              <w:rPr>
                <w:lang w:val="uk-UA"/>
              </w:rPr>
              <w:t xml:space="preserve"> Ю. Курс історії української культури (ІХ – початок ХХІ ст.)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студентів -україністів. – Ужгород, 2009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3. Історія світової та української культури: </w:t>
            </w:r>
            <w:proofErr w:type="spellStart"/>
            <w:r w:rsidRPr="00453C4E">
              <w:rPr>
                <w:lang w:val="uk-UA"/>
              </w:rPr>
              <w:t>Підруч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/ В . А. </w:t>
            </w:r>
            <w:proofErr w:type="spellStart"/>
            <w:r w:rsidRPr="00453C4E">
              <w:rPr>
                <w:lang w:val="uk-UA"/>
              </w:rPr>
              <w:t>Греченко</w:t>
            </w:r>
            <w:proofErr w:type="spellEnd"/>
            <w:r w:rsidRPr="00453C4E">
              <w:rPr>
                <w:lang w:val="uk-UA"/>
              </w:rPr>
              <w:t xml:space="preserve">, І . В. Чорний, В . А. </w:t>
            </w:r>
            <w:proofErr w:type="spellStart"/>
            <w:r w:rsidRPr="00453C4E">
              <w:rPr>
                <w:lang w:val="uk-UA"/>
              </w:rPr>
              <w:t>Кушнерук</w:t>
            </w:r>
            <w:proofErr w:type="spellEnd"/>
            <w:r w:rsidRPr="00453C4E">
              <w:rPr>
                <w:lang w:val="uk-UA"/>
              </w:rPr>
              <w:t xml:space="preserve">, В . А . </w:t>
            </w:r>
            <w:proofErr w:type="spellStart"/>
            <w:r w:rsidRPr="00453C4E">
              <w:rPr>
                <w:lang w:val="uk-UA"/>
              </w:rPr>
              <w:t>Режко</w:t>
            </w:r>
            <w:proofErr w:type="spellEnd"/>
            <w:r w:rsidRPr="00453C4E">
              <w:rPr>
                <w:lang w:val="uk-UA"/>
              </w:rPr>
              <w:t xml:space="preserve">. – К., 2010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4. Історія української культури / Під </w:t>
            </w:r>
            <w:proofErr w:type="spellStart"/>
            <w:r w:rsidRPr="00453C4E">
              <w:rPr>
                <w:lang w:val="uk-UA"/>
              </w:rPr>
              <w:t>заг</w:t>
            </w:r>
            <w:proofErr w:type="spellEnd"/>
            <w:r w:rsidRPr="00453C4E">
              <w:rPr>
                <w:lang w:val="uk-UA"/>
              </w:rPr>
              <w:t>. ред. І. Крип ’</w:t>
            </w:r>
            <w:proofErr w:type="spellStart"/>
            <w:r w:rsidRPr="00453C4E">
              <w:rPr>
                <w:lang w:val="uk-UA"/>
              </w:rPr>
              <w:t>якевича</w:t>
            </w:r>
            <w:proofErr w:type="spellEnd"/>
            <w:r w:rsidRPr="00453C4E">
              <w:rPr>
                <w:lang w:val="uk-UA"/>
              </w:rPr>
              <w:t xml:space="preserve">. – К., 1991 –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5. Історія української культури: Зб. матеріалів і документів / 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 xml:space="preserve"> . Б . І Білик, Ю . А. Горбань, Я . С. </w:t>
            </w:r>
            <w:proofErr w:type="spellStart"/>
            <w:r w:rsidRPr="00453C4E">
              <w:rPr>
                <w:lang w:val="uk-UA"/>
              </w:rPr>
              <w:t>Калакура</w:t>
            </w:r>
            <w:proofErr w:type="spellEnd"/>
            <w:r w:rsidRPr="00453C4E">
              <w:rPr>
                <w:lang w:val="uk-UA"/>
              </w:rPr>
              <w:t xml:space="preserve"> та ін. – К., 2000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6. Історія української та зарубіжн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/ С . М. </w:t>
            </w:r>
            <w:proofErr w:type="spellStart"/>
            <w:r w:rsidRPr="00453C4E">
              <w:rPr>
                <w:lang w:val="uk-UA"/>
              </w:rPr>
              <w:t>Клапчук</w:t>
            </w:r>
            <w:proofErr w:type="spellEnd"/>
            <w:r w:rsidRPr="00453C4E">
              <w:rPr>
                <w:lang w:val="uk-UA"/>
              </w:rPr>
              <w:t xml:space="preserve">, В . Ф. </w:t>
            </w:r>
            <w:proofErr w:type="spellStart"/>
            <w:r w:rsidRPr="00453C4E">
              <w:rPr>
                <w:lang w:val="uk-UA"/>
              </w:rPr>
              <w:t>Остафійчук</w:t>
            </w:r>
            <w:proofErr w:type="spellEnd"/>
            <w:r w:rsidRPr="00453C4E">
              <w:rPr>
                <w:lang w:val="uk-UA"/>
              </w:rPr>
              <w:t xml:space="preserve">, Б . І . Білик. – К., 2002. </w:t>
            </w:r>
          </w:p>
          <w:p w:rsidR="00632C14" w:rsidRPr="00453C4E" w:rsidRDefault="006D0C1F" w:rsidP="00632C1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7. </w:t>
            </w:r>
            <w:r w:rsidR="00632C14" w:rsidRPr="00453C4E">
              <w:rPr>
                <w:iCs/>
                <w:lang w:val="uk-UA"/>
              </w:rPr>
              <w:t>Культурологія :</w:t>
            </w:r>
            <w:proofErr w:type="spellStart"/>
            <w:r w:rsidR="00632C14" w:rsidRPr="00453C4E">
              <w:rPr>
                <w:iCs/>
                <w:lang w:val="uk-UA"/>
              </w:rPr>
              <w:t>Навч</w:t>
            </w:r>
            <w:proofErr w:type="spellEnd"/>
            <w:r w:rsidR="00632C14" w:rsidRPr="00453C4E">
              <w:rPr>
                <w:iCs/>
                <w:lang w:val="uk-UA"/>
              </w:rPr>
              <w:t xml:space="preserve"> </w:t>
            </w:r>
            <w:proofErr w:type="spellStart"/>
            <w:r w:rsidR="00632C14" w:rsidRPr="00453C4E">
              <w:rPr>
                <w:iCs/>
                <w:lang w:val="uk-UA"/>
              </w:rPr>
              <w:t>посіб</w:t>
            </w:r>
            <w:proofErr w:type="spellEnd"/>
            <w:r w:rsidR="00632C14" w:rsidRPr="00453C4E">
              <w:rPr>
                <w:iCs/>
                <w:lang w:val="uk-UA"/>
              </w:rPr>
              <w:t xml:space="preserve">. </w:t>
            </w:r>
            <w:r w:rsidR="00632C14" w:rsidRPr="00453C4E">
              <w:rPr>
                <w:lang w:val="uk-UA"/>
              </w:rPr>
              <w:t>/</w:t>
            </w:r>
            <w:proofErr w:type="spellStart"/>
            <w:r w:rsidR="00632C14" w:rsidRPr="00453C4E">
              <w:rPr>
                <w:lang w:val="uk-UA"/>
              </w:rPr>
              <w:t>Упоряд</w:t>
            </w:r>
            <w:proofErr w:type="spellEnd"/>
            <w:r w:rsidR="00632C14" w:rsidRPr="00453C4E">
              <w:rPr>
                <w:lang w:val="uk-UA"/>
              </w:rPr>
              <w:t>. С. Абрамович та ін. — К., 2007.</w:t>
            </w:r>
          </w:p>
          <w:p w:rsidR="00632C14" w:rsidRPr="00453C4E" w:rsidRDefault="00632C14" w:rsidP="00632C1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8.Культурологія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/</w:t>
            </w:r>
            <w:proofErr w:type="spellStart"/>
            <w:r w:rsidRPr="00453C4E">
              <w:rPr>
                <w:lang w:val="uk-UA"/>
              </w:rPr>
              <w:t>Упоряд</w:t>
            </w:r>
            <w:proofErr w:type="spellEnd"/>
            <w:r w:rsidRPr="00453C4E">
              <w:rPr>
                <w:lang w:val="uk-UA"/>
              </w:rPr>
              <w:t xml:space="preserve">.: О. Погорілий, М. </w:t>
            </w:r>
            <w:proofErr w:type="spellStart"/>
            <w:r w:rsidRPr="00453C4E">
              <w:rPr>
                <w:lang w:val="uk-UA"/>
              </w:rPr>
              <w:t>Собуцький</w:t>
            </w:r>
            <w:proofErr w:type="spellEnd"/>
            <w:r w:rsidRPr="00453C4E">
              <w:rPr>
                <w:lang w:val="uk-UA"/>
              </w:rPr>
              <w:t>. – К., 2005.</w:t>
            </w: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9.</w:t>
            </w:r>
            <w:r w:rsidR="006D0C1F" w:rsidRPr="00453C4E">
              <w:rPr>
                <w:lang w:val="uk-UA"/>
              </w:rPr>
              <w:t xml:space="preserve">Кашуба М . В. Історія української культури: Курс лекцій. – Л., 2011. </w:t>
            </w:r>
          </w:p>
          <w:p w:rsidR="006D0C1F" w:rsidRPr="00453C4E" w:rsidRDefault="00632C14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10</w:t>
            </w:r>
            <w:r w:rsidR="006D0C1F" w:rsidRPr="00453C4E">
              <w:rPr>
                <w:lang w:val="uk-UA"/>
              </w:rPr>
              <w:t xml:space="preserve">. Культура і побут населення України: </w:t>
            </w:r>
            <w:proofErr w:type="spellStart"/>
            <w:r w:rsidR="006D0C1F" w:rsidRPr="00453C4E">
              <w:rPr>
                <w:lang w:val="uk-UA"/>
              </w:rPr>
              <w:t>Навч</w:t>
            </w:r>
            <w:proofErr w:type="spellEnd"/>
            <w:r w:rsidR="006D0C1F" w:rsidRPr="00453C4E">
              <w:rPr>
                <w:lang w:val="uk-UA"/>
              </w:rPr>
              <w:t xml:space="preserve">. </w:t>
            </w:r>
            <w:proofErr w:type="spellStart"/>
            <w:r w:rsidR="006D0C1F" w:rsidRPr="00453C4E">
              <w:rPr>
                <w:lang w:val="uk-UA"/>
              </w:rPr>
              <w:t>посіб</w:t>
            </w:r>
            <w:proofErr w:type="spellEnd"/>
            <w:r w:rsidR="006D0C1F" w:rsidRPr="00453C4E">
              <w:rPr>
                <w:lang w:val="uk-UA"/>
              </w:rPr>
              <w:t xml:space="preserve">. / Під </w:t>
            </w:r>
            <w:proofErr w:type="spellStart"/>
            <w:r w:rsidR="006D0C1F" w:rsidRPr="00453C4E">
              <w:rPr>
                <w:lang w:val="uk-UA"/>
              </w:rPr>
              <w:t>ред</w:t>
            </w:r>
            <w:proofErr w:type="spellEnd"/>
            <w:r w:rsidR="006D0C1F" w:rsidRPr="00453C4E">
              <w:rPr>
                <w:lang w:val="uk-UA"/>
              </w:rPr>
              <w:t xml:space="preserve"> . В . І. </w:t>
            </w:r>
            <w:proofErr w:type="spellStart"/>
            <w:r w:rsidR="006D0C1F" w:rsidRPr="00453C4E">
              <w:rPr>
                <w:lang w:val="uk-UA"/>
              </w:rPr>
              <w:t>Наулко</w:t>
            </w:r>
            <w:proofErr w:type="spellEnd"/>
            <w:r w:rsidR="006D0C1F" w:rsidRPr="00453C4E">
              <w:rPr>
                <w:lang w:val="uk-UA"/>
              </w:rPr>
              <w:t xml:space="preserve">, Л Ф. </w:t>
            </w:r>
            <w:proofErr w:type="spellStart"/>
            <w:r w:rsidR="006D0C1F" w:rsidRPr="00453C4E">
              <w:rPr>
                <w:lang w:val="uk-UA"/>
              </w:rPr>
              <w:t>Артюх</w:t>
            </w:r>
            <w:proofErr w:type="spellEnd"/>
            <w:r w:rsidR="006D0C1F" w:rsidRPr="00453C4E">
              <w:rPr>
                <w:lang w:val="uk-UA"/>
              </w:rPr>
              <w:t xml:space="preserve">. – К.,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9. Культура українського народу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/ В . М. </w:t>
            </w:r>
            <w:proofErr w:type="spellStart"/>
            <w:r w:rsidRPr="00453C4E">
              <w:rPr>
                <w:lang w:val="uk-UA"/>
              </w:rPr>
              <w:t>Русанівський</w:t>
            </w:r>
            <w:proofErr w:type="spellEnd"/>
            <w:r w:rsidRPr="00453C4E">
              <w:rPr>
                <w:lang w:val="uk-UA"/>
              </w:rPr>
              <w:t xml:space="preserve"> , Г . Д. Вервес, М . В. Гончаренко. – К., 1994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0. Культурологія: історія і теорія світової культури ХХ ст.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 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/ Під. ред. Л . І</w:t>
            </w:r>
            <w:r w:rsidR="00E33B62"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Кормича</w:t>
            </w:r>
            <w:proofErr w:type="spellEnd"/>
            <w:r w:rsidRPr="00453C4E">
              <w:rPr>
                <w:lang w:val="uk-UA"/>
              </w:rPr>
              <w:t xml:space="preserve">, В . В .Багацького. – Х., 200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1. Марченко М . І. Історія української культури. З найдавніших часів до середини XVII ст. – К., 1961. </w:t>
            </w:r>
          </w:p>
          <w:p w:rsidR="006D0C1F" w:rsidRPr="00453C4E" w:rsidRDefault="006D0C1F" w:rsidP="001043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12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Лекції з історії української культури. - Івано-Франківськ, 2013.</w:t>
            </w:r>
          </w:p>
          <w:p w:rsidR="006D0C1F" w:rsidRPr="00453C4E" w:rsidRDefault="006D0C1F" w:rsidP="001043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lastRenderedPageBreak/>
              <w:t xml:space="preserve">13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Лекції з історії української культури для дистанційного навчання. - Калуш.: </w:t>
            </w:r>
            <w:proofErr w:type="spellStart"/>
            <w:r w:rsidRPr="00453C4E">
              <w:rPr>
                <w:szCs w:val="28"/>
                <w:lang w:val="uk-UA"/>
              </w:rPr>
              <w:t>Артекс</w:t>
            </w:r>
            <w:proofErr w:type="spellEnd"/>
            <w:r w:rsidRPr="00453C4E">
              <w:rPr>
                <w:szCs w:val="28"/>
                <w:lang w:val="uk-UA"/>
              </w:rPr>
              <w:t>, 2016.</w:t>
            </w:r>
          </w:p>
          <w:p w:rsidR="006D0C1F" w:rsidRPr="00453C4E" w:rsidRDefault="006D0C1F" w:rsidP="001043B5">
            <w:pPr>
              <w:shd w:val="clear" w:color="auto" w:fill="FFFFFF"/>
              <w:rPr>
                <w:szCs w:val="28"/>
                <w:lang w:val="uk-UA"/>
              </w:rPr>
            </w:pPr>
            <w:r w:rsidRPr="00453C4E">
              <w:rPr>
                <w:szCs w:val="28"/>
                <w:lang w:val="uk-UA"/>
              </w:rPr>
              <w:t xml:space="preserve">14. </w:t>
            </w:r>
            <w:proofErr w:type="spellStart"/>
            <w:r w:rsidRPr="00453C4E">
              <w:rPr>
                <w:szCs w:val="28"/>
                <w:lang w:val="uk-UA"/>
              </w:rPr>
              <w:t>Новосад</w:t>
            </w:r>
            <w:proofErr w:type="spellEnd"/>
            <w:r w:rsidRPr="00453C4E">
              <w:rPr>
                <w:szCs w:val="28"/>
                <w:lang w:val="uk-UA"/>
              </w:rPr>
              <w:t xml:space="preserve"> М. Г. Історія української культури: Навчально-методичні рекомендації. - Івано-Франківськ:Територія друку – 2018.</w:t>
            </w:r>
          </w:p>
          <w:p w:rsidR="006D0C1F" w:rsidRPr="00453C4E" w:rsidRDefault="006D0C1F" w:rsidP="001043B5">
            <w:pPr>
              <w:jc w:val="both"/>
              <w:rPr>
                <w:b/>
                <w:lang w:val="uk-UA"/>
              </w:rPr>
            </w:pPr>
            <w:r w:rsidRPr="00453C4E">
              <w:rPr>
                <w:lang w:val="uk-UA"/>
              </w:rPr>
              <w:t xml:space="preserve">15.Передерій І.Г. Історія українськ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студентів усіх напрямів підготовки денної та заочної форм навчання / </w:t>
            </w:r>
            <w:proofErr w:type="spellStart"/>
            <w:r w:rsidRPr="00453C4E">
              <w:rPr>
                <w:lang w:val="uk-UA"/>
              </w:rPr>
              <w:t>І.Г.Передерій</w:t>
            </w:r>
            <w:proofErr w:type="spellEnd"/>
            <w:r w:rsidRPr="00453C4E">
              <w:rPr>
                <w:lang w:val="uk-UA"/>
              </w:rPr>
              <w:t xml:space="preserve">, </w:t>
            </w:r>
            <w:proofErr w:type="spellStart"/>
            <w:r w:rsidRPr="00453C4E">
              <w:rPr>
                <w:lang w:val="uk-UA"/>
              </w:rPr>
              <w:t>О.В.Тєвікова</w:t>
            </w:r>
            <w:proofErr w:type="spellEnd"/>
            <w:r w:rsidRPr="00453C4E">
              <w:rPr>
                <w:lang w:val="uk-UA"/>
              </w:rPr>
              <w:t xml:space="preserve">, </w:t>
            </w:r>
            <w:proofErr w:type="spellStart"/>
            <w:r w:rsidRPr="00453C4E">
              <w:rPr>
                <w:lang w:val="uk-UA"/>
              </w:rPr>
              <w:t>А.В.Нарадько</w:t>
            </w:r>
            <w:proofErr w:type="spellEnd"/>
            <w:r w:rsidRPr="00453C4E">
              <w:rPr>
                <w:lang w:val="uk-UA"/>
              </w:rPr>
              <w:t xml:space="preserve">; за ред. </w:t>
            </w:r>
            <w:proofErr w:type="spellStart"/>
            <w:r w:rsidRPr="00453C4E">
              <w:rPr>
                <w:lang w:val="uk-UA"/>
              </w:rPr>
              <w:t>І.Г.Передерій</w:t>
            </w:r>
            <w:proofErr w:type="spellEnd"/>
            <w:r w:rsidRPr="00453C4E">
              <w:rPr>
                <w:lang w:val="uk-UA"/>
              </w:rPr>
              <w:t xml:space="preserve">. – Полтава: </w:t>
            </w:r>
            <w:proofErr w:type="spellStart"/>
            <w:r w:rsidRPr="00453C4E">
              <w:rPr>
                <w:lang w:val="uk-UA"/>
              </w:rPr>
              <w:t>ПолтНТУ</w:t>
            </w:r>
            <w:proofErr w:type="spellEnd"/>
            <w:r w:rsidRPr="00453C4E">
              <w:rPr>
                <w:lang w:val="uk-UA"/>
              </w:rPr>
              <w:t>, 2015. – 274 с.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6. Попович М . В. Нарис історії культури України. – К.,1998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7. Українська культура: Лекції / За ред. Д. Антоновича. – К., 1993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8. </w:t>
            </w:r>
            <w:proofErr w:type="spellStart"/>
            <w:r w:rsidRPr="00453C4E">
              <w:rPr>
                <w:lang w:val="uk-UA"/>
              </w:rPr>
              <w:t>Фареній</w:t>
            </w:r>
            <w:proofErr w:type="spellEnd"/>
            <w:r w:rsidRPr="00453C4E">
              <w:rPr>
                <w:lang w:val="uk-UA"/>
              </w:rPr>
              <w:t xml:space="preserve"> І . А . Історія української культури з найдавніших часів до кінця Х VІІІ століття: Короткий курс лекцій для студентів заочної форми навчання. – Черкаси, 2012. – 155 с 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19. </w:t>
            </w:r>
            <w:proofErr w:type="spellStart"/>
            <w:r w:rsidRPr="00453C4E">
              <w:rPr>
                <w:lang w:val="uk-UA"/>
              </w:rPr>
              <w:t>Шейко</w:t>
            </w:r>
            <w:proofErr w:type="spellEnd"/>
            <w:r w:rsidRPr="00453C4E">
              <w:rPr>
                <w:lang w:val="uk-UA"/>
              </w:rPr>
              <w:t xml:space="preserve"> В . М., Білоцерківський В . Я. Історія української культури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 xml:space="preserve">. для </w:t>
            </w:r>
            <w:proofErr w:type="spellStart"/>
            <w:r w:rsidRPr="00453C4E">
              <w:rPr>
                <w:lang w:val="uk-UA"/>
              </w:rPr>
              <w:t>студ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вищ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закл</w:t>
            </w:r>
            <w:proofErr w:type="spellEnd"/>
            <w:r w:rsidRPr="00453C4E">
              <w:rPr>
                <w:lang w:val="uk-UA"/>
              </w:rPr>
              <w:t xml:space="preserve">. – К., 2011. </w:t>
            </w: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0. </w:t>
            </w:r>
            <w:proofErr w:type="spellStart"/>
            <w:r w:rsidRPr="00453C4E">
              <w:rPr>
                <w:lang w:val="uk-UA"/>
              </w:rPr>
              <w:t>Шейко</w:t>
            </w:r>
            <w:proofErr w:type="spellEnd"/>
            <w:r w:rsidRPr="00453C4E">
              <w:rPr>
                <w:lang w:val="uk-UA"/>
              </w:rPr>
              <w:t xml:space="preserve"> В . М., </w:t>
            </w:r>
            <w:proofErr w:type="spellStart"/>
            <w:r w:rsidRPr="00453C4E">
              <w:rPr>
                <w:lang w:val="uk-UA"/>
              </w:rPr>
              <w:t>Тишевська</w:t>
            </w:r>
            <w:proofErr w:type="spellEnd"/>
            <w:r w:rsidRPr="00453C4E">
              <w:rPr>
                <w:lang w:val="uk-UA"/>
              </w:rPr>
              <w:t xml:space="preserve"> Л . Г. Історія української культури : </w:t>
            </w:r>
            <w:proofErr w:type="spellStart"/>
            <w:r w:rsidRPr="00453C4E">
              <w:rPr>
                <w:lang w:val="uk-UA"/>
              </w:rPr>
              <w:t>Навч</w:t>
            </w:r>
            <w:proofErr w:type="spellEnd"/>
            <w:r w:rsidRPr="00453C4E">
              <w:rPr>
                <w:lang w:val="uk-UA"/>
              </w:rPr>
              <w:t xml:space="preserve">. </w:t>
            </w:r>
            <w:proofErr w:type="spellStart"/>
            <w:r w:rsidRPr="00453C4E">
              <w:rPr>
                <w:lang w:val="uk-UA"/>
              </w:rPr>
              <w:t>посіб</w:t>
            </w:r>
            <w:proofErr w:type="spellEnd"/>
            <w:r w:rsidRPr="00453C4E">
              <w:rPr>
                <w:lang w:val="uk-UA"/>
              </w:rPr>
              <w:t>. – К., 2006.</w:t>
            </w:r>
          </w:p>
          <w:p w:rsidR="0095479E" w:rsidRPr="00453C4E" w:rsidRDefault="00453C4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21</w:t>
            </w:r>
            <w:r w:rsidR="0095479E" w:rsidRPr="00453C4E">
              <w:rPr>
                <w:lang w:val="uk-UA"/>
              </w:rPr>
              <w:t xml:space="preserve">. </w:t>
            </w:r>
            <w:proofErr w:type="spellStart"/>
            <w:r w:rsidR="0095479E" w:rsidRPr="00453C4E">
              <w:rPr>
                <w:lang w:val="uk-UA"/>
              </w:rPr>
              <w:t>Шейко</w:t>
            </w:r>
            <w:proofErr w:type="spellEnd"/>
            <w:r w:rsidR="0095479E" w:rsidRPr="00453C4E">
              <w:rPr>
                <w:lang w:val="uk-UA"/>
              </w:rPr>
              <w:t xml:space="preserve"> В. Історія української культури, - К., 2010. 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>22.</w:t>
            </w:r>
            <w:r w:rsidR="00453C4E">
              <w:rPr>
                <w:iCs/>
                <w:lang w:val="uk-UA"/>
              </w:rPr>
              <w:t xml:space="preserve"> </w:t>
            </w:r>
            <w:proofErr w:type="spellStart"/>
            <w:r w:rsidR="00632C14" w:rsidRPr="00453C4E">
              <w:rPr>
                <w:iCs/>
                <w:lang w:val="uk-UA"/>
              </w:rPr>
              <w:t>Шевнюк</w:t>
            </w:r>
            <w:proofErr w:type="spellEnd"/>
            <w:r w:rsidR="00632C14" w:rsidRPr="00453C4E">
              <w:rPr>
                <w:iCs/>
                <w:lang w:val="uk-UA"/>
              </w:rPr>
              <w:t xml:space="preserve"> О. </w:t>
            </w:r>
            <w:r w:rsidR="00632C14" w:rsidRPr="00453C4E">
              <w:rPr>
                <w:lang w:val="uk-UA"/>
              </w:rPr>
              <w:t>Культурологія. — К., 2007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23. </w:t>
            </w:r>
            <w:proofErr w:type="spellStart"/>
            <w:r w:rsidR="00632C14" w:rsidRPr="00453C4E">
              <w:rPr>
                <w:lang w:val="uk-UA"/>
              </w:rPr>
              <w:t>Шевнюк</w:t>
            </w:r>
            <w:proofErr w:type="spellEnd"/>
            <w:r w:rsidR="00632C14" w:rsidRPr="00453C4E">
              <w:rPr>
                <w:lang w:val="uk-UA"/>
              </w:rPr>
              <w:t xml:space="preserve"> О. Українська і зарубіжна культура. – К., 2003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iCs/>
                <w:lang w:val="uk-UA"/>
              </w:rPr>
              <w:t xml:space="preserve">24. </w:t>
            </w:r>
            <w:r w:rsidR="00632C14" w:rsidRPr="00453C4E">
              <w:rPr>
                <w:iCs/>
                <w:lang w:val="uk-UA"/>
              </w:rPr>
              <w:t xml:space="preserve">Шестаков В. </w:t>
            </w:r>
            <w:proofErr w:type="spellStart"/>
            <w:r w:rsidR="00632C14" w:rsidRPr="00453C4E">
              <w:rPr>
                <w:lang w:val="uk-UA"/>
              </w:rPr>
              <w:t>Массовая</w:t>
            </w:r>
            <w:proofErr w:type="spellEnd"/>
            <w:r w:rsidR="00632C14" w:rsidRPr="00453C4E">
              <w:rPr>
                <w:lang w:val="uk-UA"/>
              </w:rPr>
              <w:t xml:space="preserve"> культура. — К., 1990.</w:t>
            </w:r>
          </w:p>
          <w:p w:rsidR="00632C14" w:rsidRPr="00453C4E" w:rsidRDefault="0095479E" w:rsidP="0095479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>25.</w:t>
            </w:r>
            <w:r w:rsidR="00632C14" w:rsidRPr="00453C4E">
              <w:rPr>
                <w:lang w:val="uk-UA"/>
              </w:rPr>
              <w:t xml:space="preserve"> </w:t>
            </w:r>
            <w:proofErr w:type="spellStart"/>
            <w:r w:rsidR="00632C14" w:rsidRPr="00453C4E">
              <w:rPr>
                <w:lang w:val="uk-UA"/>
              </w:rPr>
              <w:t>Шейко</w:t>
            </w:r>
            <w:proofErr w:type="spellEnd"/>
            <w:r w:rsidR="00632C14" w:rsidRPr="00453C4E">
              <w:rPr>
                <w:lang w:val="uk-UA"/>
              </w:rPr>
              <w:t xml:space="preserve"> В. Історія української культури, - К., 2010. </w:t>
            </w:r>
          </w:p>
          <w:p w:rsidR="00632C14" w:rsidRPr="00453C4E" w:rsidRDefault="00632C14" w:rsidP="00632C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32"/>
                <w:szCs w:val="28"/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</w:p>
          <w:p w:rsidR="006D0C1F" w:rsidRPr="00453C4E" w:rsidRDefault="006D0C1F" w:rsidP="001043B5">
            <w:pPr>
              <w:jc w:val="both"/>
              <w:rPr>
                <w:lang w:val="uk-UA"/>
              </w:rPr>
            </w:pPr>
            <w:r w:rsidRPr="00453C4E">
              <w:rPr>
                <w:lang w:val="uk-UA"/>
              </w:rPr>
              <w:t xml:space="preserve"> </w:t>
            </w:r>
          </w:p>
          <w:p w:rsidR="006D0C1F" w:rsidRPr="00453C4E" w:rsidRDefault="006D0C1F" w:rsidP="001043B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6D0C1F" w:rsidRPr="00453C4E" w:rsidRDefault="006D0C1F" w:rsidP="006D0C1F">
      <w:pPr>
        <w:jc w:val="both"/>
        <w:rPr>
          <w:lang w:val="uk-UA"/>
        </w:rPr>
      </w:pPr>
    </w:p>
    <w:p w:rsidR="006D0C1F" w:rsidRPr="00453C4E" w:rsidRDefault="006D0C1F" w:rsidP="006D0C1F">
      <w:pPr>
        <w:jc w:val="both"/>
        <w:rPr>
          <w:lang w:val="uk-UA"/>
        </w:rPr>
      </w:pPr>
    </w:p>
    <w:p w:rsidR="006D0C1F" w:rsidRPr="00453C4E" w:rsidRDefault="006D0C1F" w:rsidP="006D0C1F">
      <w:pPr>
        <w:jc w:val="both"/>
        <w:rPr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  <w:r w:rsidRPr="00453C4E">
        <w:rPr>
          <w:b/>
          <w:sz w:val="28"/>
          <w:szCs w:val="28"/>
          <w:lang w:val="uk-UA"/>
        </w:rPr>
        <w:t xml:space="preserve">Викладач:  </w:t>
      </w:r>
      <w:r w:rsidR="0095479E" w:rsidRPr="00453C4E">
        <w:rPr>
          <w:b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 w:rsidRPr="00453C4E">
        <w:rPr>
          <w:sz w:val="28"/>
          <w:szCs w:val="28"/>
          <w:lang w:val="uk-UA"/>
        </w:rPr>
        <w:t>Новосад</w:t>
      </w:r>
      <w:proofErr w:type="spellEnd"/>
      <w:r w:rsidRPr="00453C4E">
        <w:rPr>
          <w:sz w:val="28"/>
          <w:szCs w:val="28"/>
          <w:lang w:val="uk-UA"/>
        </w:rPr>
        <w:t xml:space="preserve">  Марія  Гнатівна</w:t>
      </w: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6D0C1F" w:rsidRPr="00453C4E" w:rsidRDefault="006D0C1F" w:rsidP="006D0C1F">
      <w:pPr>
        <w:jc w:val="center"/>
        <w:rPr>
          <w:b/>
          <w:sz w:val="28"/>
          <w:szCs w:val="28"/>
          <w:lang w:val="uk-UA"/>
        </w:rPr>
      </w:pPr>
    </w:p>
    <w:p w:rsidR="00CB71B1" w:rsidRPr="00453C4E" w:rsidRDefault="00CB71B1">
      <w:pPr>
        <w:rPr>
          <w:lang w:val="uk-UA"/>
        </w:rPr>
      </w:pPr>
    </w:p>
    <w:sectPr w:rsidR="00CB71B1" w:rsidRPr="0045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9470B7"/>
    <w:multiLevelType w:val="hybridMultilevel"/>
    <w:tmpl w:val="9BC0A682"/>
    <w:lvl w:ilvl="0" w:tplc="7F009348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9646F2"/>
    <w:multiLevelType w:val="hybridMultilevel"/>
    <w:tmpl w:val="E05228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1C8"/>
    <w:multiLevelType w:val="hybridMultilevel"/>
    <w:tmpl w:val="BF74470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110"/>
    <w:multiLevelType w:val="hybridMultilevel"/>
    <w:tmpl w:val="638A23EA"/>
    <w:lvl w:ilvl="0" w:tplc="8A566D74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5857E5"/>
    <w:multiLevelType w:val="hybridMultilevel"/>
    <w:tmpl w:val="833859D8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00A1D43"/>
    <w:multiLevelType w:val="hybridMultilevel"/>
    <w:tmpl w:val="96AEF5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78B7"/>
    <w:multiLevelType w:val="hybridMultilevel"/>
    <w:tmpl w:val="C414DC68"/>
    <w:lvl w:ilvl="0" w:tplc="47AACF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46B1"/>
    <w:multiLevelType w:val="hybridMultilevel"/>
    <w:tmpl w:val="EDE2B4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3675"/>
    <w:multiLevelType w:val="hybridMultilevel"/>
    <w:tmpl w:val="D4F0B3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6170B"/>
    <w:multiLevelType w:val="hybridMultilevel"/>
    <w:tmpl w:val="936C3660"/>
    <w:lvl w:ilvl="0" w:tplc="FFB8D1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3765"/>
    <w:multiLevelType w:val="hybridMultilevel"/>
    <w:tmpl w:val="D5CA3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F"/>
    <w:rsid w:val="000C4B9C"/>
    <w:rsid w:val="001D5C6D"/>
    <w:rsid w:val="002C407E"/>
    <w:rsid w:val="00364D56"/>
    <w:rsid w:val="00453C4E"/>
    <w:rsid w:val="004F47C3"/>
    <w:rsid w:val="004F739E"/>
    <w:rsid w:val="00592425"/>
    <w:rsid w:val="00611E35"/>
    <w:rsid w:val="00615AD4"/>
    <w:rsid w:val="00632C14"/>
    <w:rsid w:val="006C3745"/>
    <w:rsid w:val="006D0C1F"/>
    <w:rsid w:val="00784E42"/>
    <w:rsid w:val="0095479E"/>
    <w:rsid w:val="00A45982"/>
    <w:rsid w:val="00AA4FF9"/>
    <w:rsid w:val="00B02C7B"/>
    <w:rsid w:val="00C262B3"/>
    <w:rsid w:val="00C856B1"/>
    <w:rsid w:val="00CB71B1"/>
    <w:rsid w:val="00CC68D2"/>
    <w:rsid w:val="00DE0EEE"/>
    <w:rsid w:val="00E33B62"/>
    <w:rsid w:val="00E95FB8"/>
    <w:rsid w:val="00E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C740"/>
  <w15:docId w15:val="{BF8F7041-812E-4B9E-93B0-8407213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1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C1F"/>
    <w:pPr>
      <w:ind w:left="720"/>
      <w:contextualSpacing/>
    </w:pPr>
  </w:style>
  <w:style w:type="paragraph" w:customStyle="1" w:styleId="1">
    <w:name w:val="Обычный1"/>
    <w:rsid w:val="006D0C1F"/>
    <w:pPr>
      <w:spacing w:after="0"/>
    </w:pPr>
    <w:rPr>
      <w:rFonts w:ascii="Arial" w:eastAsia="Arial" w:hAnsi="Arial" w:cs="Arial"/>
      <w:sz w:val="22"/>
      <w:szCs w:val="22"/>
      <w:lang w:val="uk-UA" w:eastAsia="uk-UA"/>
    </w:rPr>
  </w:style>
  <w:style w:type="character" w:styleId="a4">
    <w:name w:val="Subtle Emphasis"/>
    <w:uiPriority w:val="19"/>
    <w:qFormat/>
    <w:rsid w:val="006D0C1F"/>
    <w:rPr>
      <w:i/>
      <w:iCs/>
      <w:color w:val="808080"/>
    </w:rPr>
  </w:style>
  <w:style w:type="paragraph" w:styleId="a5">
    <w:name w:val="Normal (Web)"/>
    <w:basedOn w:val="a"/>
    <w:uiPriority w:val="99"/>
    <w:unhideWhenUsed/>
    <w:rsid w:val="006D0C1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504D-C870-4F77-A991-F1173B3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уша</cp:lastModifiedBy>
  <cp:revision>9</cp:revision>
  <dcterms:created xsi:type="dcterms:W3CDTF">2020-01-09T21:16:00Z</dcterms:created>
  <dcterms:modified xsi:type="dcterms:W3CDTF">2022-02-08T12:49:00Z</dcterms:modified>
</cp:coreProperties>
</file>